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ED" w:rsidRPr="00171B9D" w:rsidRDefault="003B7EED" w:rsidP="003B7EE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71B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СКА ИЗБИРАТЕЛНА КОМИСИЯ- БЕЛОГРАДЧИК</w:t>
      </w:r>
    </w:p>
    <w:p w:rsidR="003B7EED" w:rsidRDefault="00E75E70" w:rsidP="003B7E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536793" w:rsidRPr="00A63DCF" w:rsidRDefault="00536793">
      <w:pPr>
        <w:rPr>
          <w:rFonts w:ascii="Times New Roman" w:hAnsi="Times New Roman" w:cs="Times New Roman"/>
          <w:b/>
          <w:sz w:val="28"/>
          <w:szCs w:val="28"/>
        </w:rPr>
      </w:pP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 Р О Т О К О Л</w:t>
      </w: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№</w:t>
      </w:r>
      <w:r w:rsidR="00596F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225CB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</w:t>
      </w:r>
    </w:p>
    <w:p w:rsidR="005E5121" w:rsidRPr="008D41FD" w:rsidRDefault="005E5121" w:rsidP="005E512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6793" w:rsidRPr="008D41FD" w:rsidRDefault="00536793" w:rsidP="005E512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46354D" w:rsidRDefault="00225CB6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03</w:t>
      </w:r>
      <w:r w:rsidR="005E5121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="005E5121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одина се проведе заседание на Общинска  избирателна комисия - Белоградчик при следния</w:t>
      </w:r>
    </w:p>
    <w:p w:rsidR="005E5121" w:rsidRPr="00A63DCF" w:rsidRDefault="005E5121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A63DCF" w:rsidRDefault="005E5121" w:rsidP="00D95BC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 р е д:</w:t>
      </w:r>
    </w:p>
    <w:p w:rsidR="00CA70F8" w:rsidRPr="00A63DCF" w:rsidRDefault="00CA70F8" w:rsidP="009714E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5CB6" w:rsidRPr="00225CB6" w:rsidRDefault="00225CB6" w:rsidP="001A5D73">
      <w:pPr>
        <w:pStyle w:val="a3"/>
        <w:numPr>
          <w:ilvl w:val="0"/>
          <w:numId w:val="1"/>
        </w:numPr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5CB6">
        <w:rPr>
          <w:rFonts w:ascii="Times New Roman" w:hAnsi="Times New Roman" w:cs="Times New Roman"/>
          <w:sz w:val="24"/>
          <w:szCs w:val="24"/>
          <w:shd w:val="clear" w:color="auto" w:fill="FFFFFF"/>
        </w:rPr>
        <w:t>Поправка на техническа грешка в Решение № 70 - МИ от 29.</w:t>
      </w:r>
      <w:r w:rsidR="00E75E70">
        <w:rPr>
          <w:rFonts w:ascii="Times New Roman" w:hAnsi="Times New Roman" w:cs="Times New Roman"/>
          <w:sz w:val="24"/>
          <w:szCs w:val="24"/>
          <w:shd w:val="clear" w:color="auto" w:fill="FFFFFF"/>
        </w:rPr>
        <w:t>09 2023 г. на ОИК – Белоградчик.</w:t>
      </w:r>
    </w:p>
    <w:p w:rsidR="00225CB6" w:rsidRPr="00225CB6" w:rsidRDefault="00225CB6" w:rsidP="001A5D73">
      <w:pPr>
        <w:pStyle w:val="a3"/>
        <w:numPr>
          <w:ilvl w:val="0"/>
          <w:numId w:val="1"/>
        </w:numPr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5CB6">
        <w:rPr>
          <w:rFonts w:ascii="Times New Roman" w:hAnsi="Times New Roman" w:cs="Times New Roman"/>
          <w:sz w:val="24"/>
          <w:szCs w:val="24"/>
          <w:shd w:val="clear" w:color="auto" w:fill="FFFFFF"/>
        </w:rPr>
        <w:t>Поправка на техническа грешка в Решение № 82 - МИ от 29.</w:t>
      </w:r>
      <w:r w:rsidR="00E75E70">
        <w:rPr>
          <w:rFonts w:ascii="Times New Roman" w:hAnsi="Times New Roman" w:cs="Times New Roman"/>
          <w:sz w:val="24"/>
          <w:szCs w:val="24"/>
          <w:shd w:val="clear" w:color="auto" w:fill="FFFFFF"/>
        </w:rPr>
        <w:t>09.2023 г. на ОИК – Белоградчик.</w:t>
      </w:r>
    </w:p>
    <w:p w:rsidR="00D2359F" w:rsidRPr="00D2359F" w:rsidRDefault="00225CB6" w:rsidP="001A5D73">
      <w:pPr>
        <w:pStyle w:val="ab"/>
        <w:numPr>
          <w:ilvl w:val="0"/>
          <w:numId w:val="1"/>
        </w:numPr>
        <w:ind w:left="0" w:firstLine="357"/>
      </w:pPr>
      <w:r>
        <w:rPr>
          <w:shd w:val="clear" w:color="auto" w:fill="FFFFFF"/>
        </w:rPr>
        <w:t>П</w:t>
      </w:r>
      <w:r w:rsidRPr="00305D6E">
        <w:rPr>
          <w:shd w:val="clear" w:color="auto" w:fill="FFFFFF"/>
        </w:rPr>
        <w:t xml:space="preserve">оправка на </w:t>
      </w:r>
      <w:r>
        <w:rPr>
          <w:shd w:val="clear" w:color="auto" w:fill="FFFFFF"/>
        </w:rPr>
        <w:t>техническа грешка в Решение № 83 - МИ от 29.09.</w:t>
      </w:r>
      <w:r w:rsidRPr="00305D6E">
        <w:rPr>
          <w:shd w:val="clear" w:color="auto" w:fill="FFFFFF"/>
        </w:rPr>
        <w:t xml:space="preserve">2023 г. на ОИК </w:t>
      </w:r>
      <w:r>
        <w:rPr>
          <w:shd w:val="clear" w:color="auto" w:fill="FFFFFF"/>
        </w:rPr>
        <w:t xml:space="preserve">– </w:t>
      </w:r>
      <w:r w:rsidRPr="00305D6E">
        <w:rPr>
          <w:shd w:val="clear" w:color="auto" w:fill="FFFFFF"/>
        </w:rPr>
        <w:t>Бе</w:t>
      </w:r>
      <w:r w:rsidR="00E75E70">
        <w:rPr>
          <w:shd w:val="clear" w:color="auto" w:fill="FFFFFF"/>
        </w:rPr>
        <w:t>лоградчик.</w:t>
      </w:r>
    </w:p>
    <w:p w:rsidR="00A63DCF" w:rsidRPr="00D2359F" w:rsidRDefault="00D2359F" w:rsidP="001A5D73">
      <w:pPr>
        <w:pStyle w:val="ab"/>
        <w:numPr>
          <w:ilvl w:val="0"/>
          <w:numId w:val="1"/>
        </w:numPr>
        <w:ind w:left="0" w:firstLine="357"/>
        <w:jc w:val="both"/>
      </w:pPr>
      <w:r w:rsidRPr="00D2359F">
        <w:rPr>
          <w:shd w:val="clear" w:color="auto" w:fill="FFFFFF"/>
        </w:rPr>
        <w:t>Одобряване на графичния файл на</w:t>
      </w:r>
      <w:r>
        <w:rPr>
          <w:shd w:val="clear" w:color="auto" w:fill="FFFFFF"/>
        </w:rPr>
        <w:t xml:space="preserve"> предпечатния образец на бюлетините</w:t>
      </w:r>
      <w:r w:rsidRPr="00D2359F">
        <w:rPr>
          <w:shd w:val="clear" w:color="auto" w:fill="FFFFFF"/>
        </w:rPr>
        <w:t xml:space="preserve"> за г</w:t>
      </w:r>
      <w:r>
        <w:rPr>
          <w:shd w:val="clear" w:color="auto" w:fill="FFFFFF"/>
        </w:rPr>
        <w:t xml:space="preserve">ласуване за общински съветници </w:t>
      </w:r>
      <w:r w:rsidRPr="00D2359F">
        <w:rPr>
          <w:shd w:val="clear" w:color="auto" w:fill="FFFFFF"/>
        </w:rPr>
        <w:t>и техния тираж в изборите за общински съветници и за кметове на 29 октомври 2023 г. в община Белоградчик.</w:t>
      </w:r>
    </w:p>
    <w:p w:rsidR="00D2359F" w:rsidRPr="004719F7" w:rsidRDefault="00D2359F" w:rsidP="001A5D73">
      <w:pPr>
        <w:pStyle w:val="ab"/>
        <w:numPr>
          <w:ilvl w:val="0"/>
          <w:numId w:val="1"/>
        </w:numPr>
        <w:ind w:left="0" w:firstLine="357"/>
        <w:jc w:val="both"/>
      </w:pPr>
      <w:r w:rsidRPr="00D2359F">
        <w:rPr>
          <w:shd w:val="clear" w:color="auto" w:fill="FFFFFF"/>
        </w:rPr>
        <w:t>Одобряване на графичния файл на</w:t>
      </w:r>
      <w:r>
        <w:rPr>
          <w:shd w:val="clear" w:color="auto" w:fill="FFFFFF"/>
        </w:rPr>
        <w:t xml:space="preserve"> предпечатния образец на бюлетините</w:t>
      </w:r>
      <w:r w:rsidRPr="00D2359F">
        <w:rPr>
          <w:shd w:val="clear" w:color="auto" w:fill="FFFFFF"/>
        </w:rPr>
        <w:t xml:space="preserve"> за гласуване за кмет на община и техния тираж в изборите за общински съветници и за </w:t>
      </w:r>
      <w:r w:rsidRPr="004719F7">
        <w:rPr>
          <w:shd w:val="clear" w:color="auto" w:fill="FFFFFF"/>
        </w:rPr>
        <w:t>кметове на 29 октомври 2023 г. в община Белоградчик.</w:t>
      </w:r>
    </w:p>
    <w:p w:rsidR="00D2359F" w:rsidRPr="007D0839" w:rsidRDefault="00D2359F" w:rsidP="001A5D73">
      <w:pPr>
        <w:pStyle w:val="ab"/>
        <w:numPr>
          <w:ilvl w:val="0"/>
          <w:numId w:val="1"/>
        </w:numPr>
        <w:ind w:left="0" w:firstLine="357"/>
        <w:jc w:val="both"/>
      </w:pPr>
      <w:r w:rsidRPr="004719F7">
        <w:rPr>
          <w:shd w:val="clear" w:color="auto" w:fill="FFFFFF"/>
        </w:rPr>
        <w:t xml:space="preserve">Одобряване на графичния файл на предпечатния образец на бюлетините за гласуване за кмет на кметство </w:t>
      </w:r>
      <w:r w:rsidR="000A01B7" w:rsidRPr="004719F7">
        <w:rPr>
          <w:shd w:val="clear" w:color="auto" w:fill="FFFFFF"/>
        </w:rPr>
        <w:t xml:space="preserve">с.Рабиша </w:t>
      </w:r>
      <w:r w:rsidRPr="004719F7">
        <w:rPr>
          <w:shd w:val="clear" w:color="auto" w:fill="FFFFFF"/>
        </w:rPr>
        <w:t>и техния тираж в изборите за общински съветници и за кметове на 29 октомври 2023 г. в община Белоградчик.</w:t>
      </w:r>
    </w:p>
    <w:p w:rsidR="00CA70F8" w:rsidRPr="00171B9D" w:rsidRDefault="00671A6B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5E060B" w:rsidRPr="00171B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5</w:t>
      </w:r>
      <w:r w:rsidR="00895CAD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Стефан Григоров</w:t>
      </w:r>
      <w:r w:rsidR="00496DEB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496DEB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комисията.</w:t>
      </w:r>
    </w:p>
    <w:p w:rsidR="00CA70F8" w:rsidRPr="00171B9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</w:t>
      </w:r>
      <w:r w:rsidR="008F16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ХА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B3085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ан Григоров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мен Маринов, Илияна Димитрова,  Екатерина Каменова, Ирена Дочева, </w:t>
      </w:r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ни Длъгнекова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нтова, Стела Стефанова, Га</w:t>
      </w:r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на Лилина,  Радослав Гайдаров и </w:t>
      </w:r>
      <w:r w:rsidR="000066B0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а Иванова</w:t>
      </w:r>
    </w:p>
    <w:p w:rsidR="00CA70F8" w:rsidRPr="00171B9D" w:rsidRDefault="008F16D4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ХА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</w:t>
      </w:r>
    </w:p>
    <w:p w:rsidR="00CA70F8" w:rsidRPr="00171B9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т: Стефан Григоров – Председател на ОИК  - Белоградчик.</w:t>
      </w:r>
    </w:p>
    <w:p w:rsidR="00CA70F8" w:rsidRPr="00171B9D" w:rsidRDefault="00CA70F8" w:rsidP="00CA70F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1A6B" w:rsidRPr="00171B9D" w:rsidRDefault="004B3943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СТЕФАН ГРИГОРОВ: Откривам заседанието на Общинска избирателна комисия - Белоградчик. Има ли предложения за изменение и допълнение на така предложения дневен ред? </w:t>
      </w:r>
    </w:p>
    <w:p w:rsidR="00671A6B" w:rsidRPr="00171B9D" w:rsidRDefault="00671A6B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54B0" w:rsidRPr="00171B9D" w:rsidRDefault="003C73F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за допълване на дневния ред – няма.</w:t>
      </w:r>
      <w:r w:rsidR="00C649C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</w:p>
    <w:p w:rsidR="00112A67" w:rsidRPr="00171B9D" w:rsidRDefault="00C649C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</w:p>
    <w:p w:rsidR="00A8203C" w:rsidRPr="00171B9D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 Стефан Григоров: моля за гласуване </w:t>
      </w:r>
      <w:r w:rsidR="00A354B0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2C7619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.</w:t>
      </w:r>
    </w:p>
    <w:p w:rsidR="00112A67" w:rsidRPr="00171B9D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203C" w:rsidRPr="00171B9D" w:rsidRDefault="0083144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0A01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1</w:t>
      </w:r>
      <w:r w:rsidR="00A8203C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A8203C" w:rsidRPr="00171B9D" w:rsidRDefault="000A01B7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A8203C" w:rsidRPr="00171B9D" w:rsidRDefault="000A01B7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A8203C" w:rsidRPr="00171B9D" w:rsidRDefault="000A01B7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A8203C" w:rsidRPr="00171B9D" w:rsidRDefault="000A01B7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A8203C" w:rsidRPr="00171B9D" w:rsidRDefault="000A01B7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A8203C" w:rsidRPr="00171B9D" w:rsidRDefault="000A01B7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Длъгнекова</w:t>
            </w:r>
          </w:p>
        </w:tc>
        <w:tc>
          <w:tcPr>
            <w:tcW w:w="1657" w:type="dxa"/>
          </w:tcPr>
          <w:p w:rsidR="00A8203C" w:rsidRPr="00171B9D" w:rsidRDefault="000A01B7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A8203C" w:rsidRPr="00171B9D" w:rsidRDefault="000A01B7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Лилина</w:t>
            </w:r>
          </w:p>
        </w:tc>
        <w:tc>
          <w:tcPr>
            <w:tcW w:w="1657" w:type="dxa"/>
          </w:tcPr>
          <w:p w:rsidR="00A8203C" w:rsidRPr="00171B9D" w:rsidRDefault="000A01B7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A8203C" w:rsidRPr="00171B9D" w:rsidRDefault="000A01B7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A8203C" w:rsidRPr="00171B9D" w:rsidRDefault="000A01B7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270C" w:rsidRPr="00171B9D" w:rsidRDefault="002C270C" w:rsidP="002C27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83144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A01B7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F51CF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</w:t>
      </w:r>
      <w:r w:rsidR="006E593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51CF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A01B7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9A2169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C270C" w:rsidRPr="00171B9D" w:rsidRDefault="002C270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F3F" w:rsidRPr="00171B9D" w:rsidRDefault="00961F3F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ният ред се приема. Преминаваме към точка първа от дневния ред: </w:t>
      </w:r>
    </w:p>
    <w:p w:rsidR="00961F3F" w:rsidRPr="00171B9D" w:rsidRDefault="00961F3F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5CB6" w:rsidRPr="00D50A95" w:rsidRDefault="00225CB6" w:rsidP="00225CB6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0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правка на техническа грешка в Решение № 70 - МИ от 29.09 2023 г. на ОИК </w:t>
      </w:r>
      <w:r w:rsidR="00E75E7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D50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лоградчик</w:t>
      </w:r>
      <w:r w:rsidR="00E75E7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E4F60" w:rsidRPr="00171B9D" w:rsidRDefault="00BE4F60" w:rsidP="00BE4F6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4574" w:rsidRPr="00171B9D" w:rsidRDefault="00544574" w:rsidP="00BE4F6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0A95" w:rsidRPr="00D50A95" w:rsidRDefault="00BE4F60" w:rsidP="00D50A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50A95">
        <w:rPr>
          <w:rFonts w:ascii="Times New Roman" w:hAnsi="Times New Roman" w:cs="Times New Roman"/>
          <w:sz w:val="24"/>
          <w:szCs w:val="24"/>
        </w:rPr>
        <w:t>ПРЕДСЕДАТЕЛ</w:t>
      </w:r>
      <w:r w:rsidR="0006700D">
        <w:rPr>
          <w:rFonts w:ascii="Times New Roman" w:hAnsi="Times New Roman" w:cs="Times New Roman"/>
          <w:sz w:val="24"/>
          <w:szCs w:val="24"/>
        </w:rPr>
        <w:t>ЯТ</w:t>
      </w:r>
      <w:r w:rsidRPr="00D50A95">
        <w:rPr>
          <w:rFonts w:ascii="Times New Roman" w:hAnsi="Times New Roman" w:cs="Times New Roman"/>
          <w:sz w:val="24"/>
          <w:szCs w:val="24"/>
        </w:rPr>
        <w:t xml:space="preserve">   СТЕФАН ГРИГОРОВ </w:t>
      </w:r>
      <w:r w:rsidR="00D50A95" w:rsidRPr="00D50A95">
        <w:rPr>
          <w:rFonts w:ascii="Times New Roman" w:hAnsi="Times New Roman" w:cs="Times New Roman"/>
          <w:sz w:val="24"/>
          <w:szCs w:val="24"/>
        </w:rPr>
        <w:t xml:space="preserve">докладва по т. </w:t>
      </w:r>
      <w:r w:rsidR="00D50A95">
        <w:rPr>
          <w:rFonts w:ascii="Times New Roman" w:hAnsi="Times New Roman" w:cs="Times New Roman"/>
          <w:sz w:val="24"/>
          <w:szCs w:val="24"/>
        </w:rPr>
        <w:t>1</w:t>
      </w:r>
      <w:r w:rsidR="00D50A95" w:rsidRPr="00D50A95">
        <w:rPr>
          <w:rFonts w:ascii="Times New Roman" w:hAnsi="Times New Roman" w:cs="Times New Roman"/>
          <w:sz w:val="24"/>
          <w:szCs w:val="24"/>
        </w:rPr>
        <w:t xml:space="preserve"> от дневният ред и предлага</w:t>
      </w:r>
      <w:r w:rsidR="00D50A95">
        <w:rPr>
          <w:rFonts w:ascii="Times New Roman" w:hAnsi="Times New Roman" w:cs="Times New Roman"/>
          <w:sz w:val="24"/>
          <w:szCs w:val="24"/>
        </w:rPr>
        <w:t xml:space="preserve"> следният</w:t>
      </w:r>
      <w:r w:rsidR="00D50A95" w:rsidRPr="00D50A95">
        <w:rPr>
          <w:rFonts w:ascii="Times New Roman" w:hAnsi="Times New Roman" w:cs="Times New Roman"/>
          <w:sz w:val="24"/>
          <w:szCs w:val="24"/>
        </w:rPr>
        <w:t xml:space="preserve"> проект на решение:</w:t>
      </w:r>
    </w:p>
    <w:p w:rsidR="00393B88" w:rsidRDefault="00393B88" w:rsidP="00D50A9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0A95" w:rsidRPr="00305D6E" w:rsidRDefault="00D50A95" w:rsidP="00D50A9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5D6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 1, т. 1 от ИК, ОИК Белоградчик</w:t>
      </w:r>
    </w:p>
    <w:p w:rsidR="00D50A95" w:rsidRDefault="00D50A95" w:rsidP="00D50A95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D50A95" w:rsidRPr="00305D6E" w:rsidRDefault="00D50A95" w:rsidP="00D50A95">
      <w:pPr>
        <w:shd w:val="clear" w:color="auto" w:fill="FFFFFF"/>
        <w:spacing w:after="15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5D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50A95" w:rsidRPr="00305D6E" w:rsidRDefault="00D50A95" w:rsidP="00D50A9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5D6E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поправка</w:t>
      </w:r>
      <w:r w:rsidR="003368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явна техническа грешка</w:t>
      </w:r>
      <w:r w:rsidRPr="00305D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Pr="00305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70 - МИ от 29.09 2023 г. на О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305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лоградчик, като името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значения за член в</w:t>
      </w:r>
      <w:r w:rsidRPr="00305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К № 050100006, бул. Съе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ение № 6 /Техникум А.С.Попов/ </w:t>
      </w:r>
      <w:r w:rsidRPr="00305D6E">
        <w:rPr>
          <w:rFonts w:ascii="Times New Roman" w:hAnsi="Times New Roman" w:cs="Times New Roman"/>
          <w:sz w:val="24"/>
          <w:szCs w:val="24"/>
          <w:shd w:val="clear" w:color="auto" w:fill="FFFFFF"/>
        </w:rPr>
        <w:t>гр. Белоградчик, община Белоградчик Ивелин Димчев Каменов се чете Ивелин Димчов Каменов.</w:t>
      </w:r>
    </w:p>
    <w:p w:rsidR="00D50A95" w:rsidRPr="00305D6E" w:rsidRDefault="00D50A95" w:rsidP="00D50A9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0A95" w:rsidRPr="00305D6E" w:rsidRDefault="00D50A95" w:rsidP="00D50A9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5D6E">
        <w:rPr>
          <w:rFonts w:ascii="Times New Roman" w:hAnsi="Times New Roman" w:cs="Times New Roman"/>
          <w:sz w:val="24"/>
          <w:szCs w:val="24"/>
          <w:shd w:val="clear" w:color="auto" w:fill="FFFFFF"/>
        </w:rPr>
        <w:t>Да бъде анулирано издаденото удостоверение и да бъде издадено ново удостоверение.</w:t>
      </w:r>
    </w:p>
    <w:p w:rsidR="00D50A95" w:rsidRDefault="00D50A95" w:rsidP="00393B8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633CE" w:rsidRPr="00726104" w:rsidRDefault="00C633CE" w:rsidP="00C633CE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C633CE" w:rsidRPr="00171B9D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33CE" w:rsidRPr="00171B9D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 </w:t>
      </w:r>
      <w:r w:rsidR="005458F9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C633CE" w:rsidRPr="00171B9D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C633CE" w:rsidRPr="00171B9D" w:rsidTr="00726104">
        <w:trPr>
          <w:trHeight w:val="336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C633CE" w:rsidRPr="00171B9D" w:rsidRDefault="005458F9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C633CE" w:rsidRPr="00171B9D" w:rsidRDefault="005458F9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C633CE" w:rsidRPr="00171B9D" w:rsidRDefault="005458F9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C633CE" w:rsidRPr="00171B9D" w:rsidRDefault="005458F9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C633CE" w:rsidRPr="00171B9D" w:rsidRDefault="005458F9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C633CE" w:rsidRPr="00171B9D" w:rsidRDefault="005458F9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36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Длъгнекова</w:t>
            </w:r>
          </w:p>
        </w:tc>
        <w:tc>
          <w:tcPr>
            <w:tcW w:w="1657" w:type="dxa"/>
          </w:tcPr>
          <w:p w:rsidR="00C633CE" w:rsidRPr="00171B9D" w:rsidRDefault="005458F9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C633CE" w:rsidRPr="00171B9D" w:rsidRDefault="005458F9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Лилина</w:t>
            </w:r>
          </w:p>
        </w:tc>
        <w:tc>
          <w:tcPr>
            <w:tcW w:w="1657" w:type="dxa"/>
          </w:tcPr>
          <w:p w:rsidR="00C633CE" w:rsidRPr="00171B9D" w:rsidRDefault="005458F9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C633CE" w:rsidRPr="00171B9D" w:rsidRDefault="005458F9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C633CE" w:rsidRPr="00171B9D" w:rsidRDefault="005458F9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633CE" w:rsidRPr="00171B9D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33CE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0670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458F9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ласа „за” и </w:t>
      </w:r>
      <w:r w:rsidR="005458F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против”.</w:t>
      </w:r>
    </w:p>
    <w:p w:rsidR="00EB4ED7" w:rsidRDefault="00EB4ED7" w:rsidP="0094001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5D73" w:rsidRDefault="00956868" w:rsidP="001A5D7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06700D" w:rsidRDefault="0006700D" w:rsidP="0094001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5D73" w:rsidRPr="001A5D73" w:rsidRDefault="001A5D73" w:rsidP="001A5D73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5D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правка на техническа грешка в Решение № 82 - МИ от 29.09.2023 г. на ОИК - Белоградчик </w:t>
      </w:r>
    </w:p>
    <w:p w:rsidR="0006700D" w:rsidRPr="00171B9D" w:rsidRDefault="0006700D" w:rsidP="0094001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5D73" w:rsidRDefault="001A5D73" w:rsidP="001A5D7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50A95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D50A95">
        <w:rPr>
          <w:rFonts w:ascii="Times New Roman" w:hAnsi="Times New Roman" w:cs="Times New Roman"/>
          <w:sz w:val="24"/>
          <w:szCs w:val="24"/>
        </w:rPr>
        <w:t xml:space="preserve">   СТЕФАН ГРИГОРОВ докладва по т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0A95">
        <w:rPr>
          <w:rFonts w:ascii="Times New Roman" w:hAnsi="Times New Roman" w:cs="Times New Roman"/>
          <w:sz w:val="24"/>
          <w:szCs w:val="24"/>
        </w:rPr>
        <w:t xml:space="preserve"> от дневният ред и предлага</w:t>
      </w:r>
      <w:r>
        <w:rPr>
          <w:rFonts w:ascii="Times New Roman" w:hAnsi="Times New Roman" w:cs="Times New Roman"/>
          <w:sz w:val="24"/>
          <w:szCs w:val="24"/>
        </w:rPr>
        <w:t xml:space="preserve"> следният</w:t>
      </w:r>
      <w:r w:rsidRPr="00D50A95">
        <w:rPr>
          <w:rFonts w:ascii="Times New Roman" w:hAnsi="Times New Roman" w:cs="Times New Roman"/>
          <w:sz w:val="24"/>
          <w:szCs w:val="24"/>
        </w:rPr>
        <w:t xml:space="preserve"> проект на решение:</w:t>
      </w:r>
    </w:p>
    <w:p w:rsidR="001A5D73" w:rsidRDefault="001A5D73" w:rsidP="001A5D7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A5D73" w:rsidRDefault="001A5D73" w:rsidP="001A5D7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5D6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 1, т. 1 от ИК, ОИК Белоградчик</w:t>
      </w:r>
    </w:p>
    <w:p w:rsidR="001A5D73" w:rsidRPr="00305D6E" w:rsidRDefault="001A5D73" w:rsidP="001A5D7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5D73" w:rsidRPr="00305D6E" w:rsidRDefault="001A5D73" w:rsidP="001A5D7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5D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A5D73" w:rsidRPr="00305D6E" w:rsidRDefault="005458F9" w:rsidP="001A5D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5D6E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поправ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явна техническа грешка</w:t>
      </w:r>
      <w:r w:rsidRPr="00305D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Pr="00305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</w:t>
      </w:r>
      <w:r w:rsidR="001A5D73">
        <w:rPr>
          <w:rFonts w:ascii="Times New Roman" w:hAnsi="Times New Roman" w:cs="Times New Roman"/>
          <w:sz w:val="24"/>
          <w:szCs w:val="24"/>
          <w:shd w:val="clear" w:color="auto" w:fill="FFFFFF"/>
        </w:rPr>
        <w:t>№ 82 - МИ от 29.09.</w:t>
      </w:r>
      <w:r w:rsidR="001A5D73" w:rsidRPr="00305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3 г. на ОИК </w:t>
      </w:r>
      <w:r w:rsidR="001A5D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Белоградчик, относно ЕГН </w:t>
      </w:r>
      <w:r w:rsidR="001A5D73" w:rsidRPr="00305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1A5D73">
        <w:rPr>
          <w:rFonts w:ascii="Times New Roman" w:hAnsi="Times New Roman" w:cs="Times New Roman"/>
          <w:sz w:val="24"/>
          <w:szCs w:val="24"/>
          <w:shd w:val="clear" w:color="auto" w:fill="FFFFFF"/>
        </w:rPr>
        <w:t>назначения за Зам. - председател в</w:t>
      </w:r>
      <w:r w:rsidR="001A5D73" w:rsidRPr="00305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5D73">
        <w:rPr>
          <w:rFonts w:ascii="Times New Roman" w:hAnsi="Times New Roman" w:cs="Times New Roman"/>
          <w:sz w:val="24"/>
          <w:szCs w:val="24"/>
          <w:shd w:val="clear" w:color="auto" w:fill="FFFFFF"/>
        </w:rPr>
        <w:t>СИК № 050100018</w:t>
      </w:r>
      <w:r w:rsidR="001A5D73" w:rsidRPr="00305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A5D73">
        <w:rPr>
          <w:rFonts w:ascii="Times New Roman" w:hAnsi="Times New Roman" w:cs="Times New Roman"/>
          <w:sz w:val="24"/>
          <w:szCs w:val="24"/>
          <w:shd w:val="clear" w:color="auto" w:fill="FFFFFF"/>
        </w:rPr>
        <w:t>с. Ошане /кметство/</w:t>
      </w:r>
      <w:r w:rsidR="001A5D73" w:rsidRPr="00305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бщина Белоградчик </w:t>
      </w:r>
      <w:r w:rsidR="001A5D73">
        <w:rPr>
          <w:rFonts w:ascii="Times New Roman" w:hAnsi="Times New Roman" w:cs="Times New Roman"/>
          <w:sz w:val="24"/>
          <w:szCs w:val="24"/>
          <w:shd w:val="clear" w:color="auto" w:fill="FFFFFF"/>
        </w:rPr>
        <w:t>Илиян Тодоров Илиев, като вместо ЕГН ……………………, да се чете, ЕГН ……………………</w:t>
      </w:r>
    </w:p>
    <w:p w:rsidR="001A5D73" w:rsidRPr="00305D6E" w:rsidRDefault="001A5D73" w:rsidP="001A5D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5D73" w:rsidRPr="00305D6E" w:rsidRDefault="001A5D73" w:rsidP="001A5D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5D6E">
        <w:rPr>
          <w:rFonts w:ascii="Times New Roman" w:hAnsi="Times New Roman" w:cs="Times New Roman"/>
          <w:sz w:val="24"/>
          <w:szCs w:val="24"/>
          <w:shd w:val="clear" w:color="auto" w:fill="FFFFFF"/>
        </w:rPr>
        <w:t>Да бъде анулирано издаденото удостоверение и да бъде издадено ново удостоверение.</w:t>
      </w:r>
    </w:p>
    <w:p w:rsidR="00956868" w:rsidRDefault="00956868" w:rsidP="0095686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56868" w:rsidRPr="00726104" w:rsidRDefault="00956868" w:rsidP="00956868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956868" w:rsidRPr="00171B9D" w:rsidRDefault="0095686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6868" w:rsidRPr="00171B9D" w:rsidRDefault="0095686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5458F9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членове на ОИК: </w:t>
      </w:r>
    </w:p>
    <w:p w:rsidR="00956868" w:rsidRPr="00171B9D" w:rsidRDefault="0095686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956868" w:rsidRPr="00171B9D" w:rsidTr="00E75E70">
        <w:trPr>
          <w:trHeight w:val="336"/>
        </w:trPr>
        <w:tc>
          <w:tcPr>
            <w:tcW w:w="762" w:type="dxa"/>
          </w:tcPr>
          <w:p w:rsidR="00956868" w:rsidRPr="00171B9D" w:rsidRDefault="00956868" w:rsidP="00E75E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956868" w:rsidRPr="00171B9D" w:rsidRDefault="00956868" w:rsidP="00E75E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956868" w:rsidRPr="00171B9D" w:rsidRDefault="00956868" w:rsidP="00E75E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956868" w:rsidRPr="00171B9D" w:rsidRDefault="00956868" w:rsidP="00E75E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956868" w:rsidRPr="00171B9D" w:rsidTr="00E75E70">
        <w:trPr>
          <w:trHeight w:val="321"/>
        </w:trPr>
        <w:tc>
          <w:tcPr>
            <w:tcW w:w="762" w:type="dxa"/>
          </w:tcPr>
          <w:p w:rsidR="00956868" w:rsidRPr="00171B9D" w:rsidRDefault="00956868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956868" w:rsidRPr="00171B9D" w:rsidRDefault="00956868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956868" w:rsidRPr="00171B9D" w:rsidRDefault="005458F9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E75E70">
        <w:trPr>
          <w:trHeight w:val="321"/>
        </w:trPr>
        <w:tc>
          <w:tcPr>
            <w:tcW w:w="762" w:type="dxa"/>
          </w:tcPr>
          <w:p w:rsidR="00956868" w:rsidRPr="00171B9D" w:rsidRDefault="00956868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956868" w:rsidRPr="00171B9D" w:rsidRDefault="00956868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956868" w:rsidRPr="00171B9D" w:rsidRDefault="005458F9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E75E70">
        <w:trPr>
          <w:trHeight w:val="321"/>
        </w:trPr>
        <w:tc>
          <w:tcPr>
            <w:tcW w:w="762" w:type="dxa"/>
          </w:tcPr>
          <w:p w:rsidR="00956868" w:rsidRPr="00171B9D" w:rsidRDefault="00956868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956868" w:rsidRPr="00171B9D" w:rsidRDefault="00956868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956868" w:rsidRPr="00171B9D" w:rsidRDefault="005458F9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E75E70">
        <w:trPr>
          <w:trHeight w:val="321"/>
        </w:trPr>
        <w:tc>
          <w:tcPr>
            <w:tcW w:w="762" w:type="dxa"/>
          </w:tcPr>
          <w:p w:rsidR="00956868" w:rsidRPr="00171B9D" w:rsidRDefault="00956868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956868" w:rsidRPr="00171B9D" w:rsidRDefault="00956868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956868" w:rsidRPr="00171B9D" w:rsidRDefault="005458F9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E75E70">
        <w:trPr>
          <w:trHeight w:val="321"/>
        </w:trPr>
        <w:tc>
          <w:tcPr>
            <w:tcW w:w="762" w:type="dxa"/>
          </w:tcPr>
          <w:p w:rsidR="00956868" w:rsidRPr="00171B9D" w:rsidRDefault="00956868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956868" w:rsidRPr="00171B9D" w:rsidRDefault="00956868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956868" w:rsidRPr="00171B9D" w:rsidRDefault="005458F9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E75E70">
        <w:trPr>
          <w:trHeight w:val="321"/>
        </w:trPr>
        <w:tc>
          <w:tcPr>
            <w:tcW w:w="762" w:type="dxa"/>
          </w:tcPr>
          <w:p w:rsidR="00956868" w:rsidRPr="00171B9D" w:rsidRDefault="00956868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956868" w:rsidRPr="00171B9D" w:rsidRDefault="00956868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956868" w:rsidRPr="00171B9D" w:rsidRDefault="005458F9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E75E70">
        <w:trPr>
          <w:trHeight w:val="336"/>
        </w:trPr>
        <w:tc>
          <w:tcPr>
            <w:tcW w:w="762" w:type="dxa"/>
          </w:tcPr>
          <w:p w:rsidR="00956868" w:rsidRPr="00171B9D" w:rsidRDefault="00956868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956868" w:rsidRPr="00171B9D" w:rsidRDefault="00956868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Длъгнекова</w:t>
            </w:r>
          </w:p>
        </w:tc>
        <w:tc>
          <w:tcPr>
            <w:tcW w:w="1657" w:type="dxa"/>
          </w:tcPr>
          <w:p w:rsidR="00956868" w:rsidRPr="00171B9D" w:rsidRDefault="005458F9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E75E70">
        <w:trPr>
          <w:trHeight w:val="321"/>
        </w:trPr>
        <w:tc>
          <w:tcPr>
            <w:tcW w:w="762" w:type="dxa"/>
          </w:tcPr>
          <w:p w:rsidR="00956868" w:rsidRPr="00171B9D" w:rsidRDefault="00956868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956868" w:rsidRPr="00171B9D" w:rsidRDefault="00956868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956868" w:rsidRPr="00171B9D" w:rsidRDefault="005458F9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E75E70">
        <w:trPr>
          <w:trHeight w:val="321"/>
        </w:trPr>
        <w:tc>
          <w:tcPr>
            <w:tcW w:w="762" w:type="dxa"/>
          </w:tcPr>
          <w:p w:rsidR="00956868" w:rsidRPr="00171B9D" w:rsidRDefault="00956868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956868" w:rsidRPr="00171B9D" w:rsidRDefault="00956868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Лилина</w:t>
            </w:r>
          </w:p>
        </w:tc>
        <w:tc>
          <w:tcPr>
            <w:tcW w:w="1657" w:type="dxa"/>
          </w:tcPr>
          <w:p w:rsidR="00956868" w:rsidRPr="00171B9D" w:rsidRDefault="005458F9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E75E70">
        <w:trPr>
          <w:trHeight w:val="321"/>
        </w:trPr>
        <w:tc>
          <w:tcPr>
            <w:tcW w:w="762" w:type="dxa"/>
          </w:tcPr>
          <w:p w:rsidR="00956868" w:rsidRPr="00171B9D" w:rsidRDefault="00956868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956868" w:rsidRPr="00171B9D" w:rsidRDefault="00956868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956868" w:rsidRPr="00171B9D" w:rsidRDefault="005458F9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E75E70">
        <w:trPr>
          <w:trHeight w:val="321"/>
        </w:trPr>
        <w:tc>
          <w:tcPr>
            <w:tcW w:w="762" w:type="dxa"/>
          </w:tcPr>
          <w:p w:rsidR="00956868" w:rsidRPr="00171B9D" w:rsidRDefault="00956868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956868" w:rsidRPr="00171B9D" w:rsidRDefault="00956868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956868" w:rsidRPr="00171B9D" w:rsidRDefault="005458F9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956868" w:rsidRPr="00171B9D" w:rsidRDefault="0095686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6868" w:rsidRDefault="0095686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458F9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ласа „за” и  </w:t>
      </w:r>
      <w:r w:rsidR="005458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956868" w:rsidRDefault="00956868" w:rsidP="0095686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6868" w:rsidRDefault="0095686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956868" w:rsidRDefault="00956868" w:rsidP="00956868">
      <w:pPr>
        <w:pStyle w:val="ab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305D6E">
        <w:rPr>
          <w:shd w:val="clear" w:color="auto" w:fill="FFFFFF"/>
        </w:rPr>
        <w:t xml:space="preserve">оправка на </w:t>
      </w:r>
      <w:r>
        <w:rPr>
          <w:shd w:val="clear" w:color="auto" w:fill="FFFFFF"/>
        </w:rPr>
        <w:t>техническа грешка в Решение № 83 - МИ от 29.09.</w:t>
      </w:r>
      <w:r w:rsidRPr="00305D6E">
        <w:rPr>
          <w:shd w:val="clear" w:color="auto" w:fill="FFFFFF"/>
        </w:rPr>
        <w:t xml:space="preserve">2023 г. на ОИК </w:t>
      </w:r>
      <w:r>
        <w:rPr>
          <w:shd w:val="clear" w:color="auto" w:fill="FFFFFF"/>
        </w:rPr>
        <w:t xml:space="preserve">– </w:t>
      </w:r>
      <w:r w:rsidRPr="00305D6E">
        <w:rPr>
          <w:shd w:val="clear" w:color="auto" w:fill="FFFFFF"/>
        </w:rPr>
        <w:t>Белоградчик</w:t>
      </w:r>
      <w:r w:rsidR="00E75E70">
        <w:rPr>
          <w:shd w:val="clear" w:color="auto" w:fill="FFFFFF"/>
        </w:rPr>
        <w:t>.</w:t>
      </w:r>
    </w:p>
    <w:p w:rsidR="005A7404" w:rsidRPr="004F5181" w:rsidRDefault="005A7404" w:rsidP="004F5181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F5181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 3 от дневният ред и предлага следният проект на решение:</w:t>
      </w:r>
    </w:p>
    <w:p w:rsidR="004F5181" w:rsidRDefault="004F5181" w:rsidP="004F518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7404" w:rsidRPr="004F5181" w:rsidRDefault="005A7404" w:rsidP="004F518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518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 1, т. 1 от ИК, ОИК Белоградчик</w:t>
      </w:r>
    </w:p>
    <w:p w:rsidR="0025405D" w:rsidRDefault="0025405D" w:rsidP="0025405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7404" w:rsidRPr="005A7404" w:rsidRDefault="005A7404" w:rsidP="0025405D">
      <w:pPr>
        <w:shd w:val="clear" w:color="auto" w:fill="FFFFFF"/>
        <w:spacing w:after="15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740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5A7404" w:rsidRPr="005A7404" w:rsidRDefault="00884456" w:rsidP="002B16B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5D6E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поправ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явна техническа грешка</w:t>
      </w:r>
      <w:r w:rsidRPr="00305D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Pr="00305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</w:t>
      </w:r>
      <w:r w:rsidR="005A7404" w:rsidRPr="005A7404">
        <w:rPr>
          <w:rFonts w:ascii="Times New Roman" w:hAnsi="Times New Roman" w:cs="Times New Roman"/>
          <w:sz w:val="24"/>
          <w:szCs w:val="24"/>
          <w:shd w:val="clear" w:color="auto" w:fill="FFFFFF"/>
        </w:rPr>
        <w:t>№ 83 - МИ от 29.09.2023г. на ОИК - Белоградчик, относно определяне на номерата</w:t>
      </w:r>
      <w:r w:rsidR="00331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зписването </w:t>
      </w:r>
      <w:r w:rsidR="005A7404" w:rsidRPr="005A7404">
        <w:rPr>
          <w:rFonts w:ascii="Times New Roman" w:hAnsi="Times New Roman" w:cs="Times New Roman"/>
          <w:sz w:val="24"/>
          <w:szCs w:val="24"/>
          <w:shd w:val="clear" w:color="auto" w:fill="FFFFFF"/>
        </w:rPr>
        <w:t>на партиите, коалициите, местните коалиции в бюлетините за гласуване в изборите за общински съветници и за кметове на 29 октомври 2023 г. за община Белоградчик, като вместо: 7 ПП ГЕРБ – СДС, се чете: 7 ПП ГЕРБ.</w:t>
      </w:r>
    </w:p>
    <w:p w:rsidR="00956868" w:rsidRDefault="00956868" w:rsidP="001A5D7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7E63" w:rsidRDefault="00807E63" w:rsidP="001A5D7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7E63" w:rsidRPr="00726104" w:rsidRDefault="00807E63" w:rsidP="00807E63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807E63" w:rsidRPr="00171B9D" w:rsidRDefault="00807E63" w:rsidP="00807E6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7E63" w:rsidRPr="00171B9D" w:rsidRDefault="00807E63" w:rsidP="00807E6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  </w:t>
      </w:r>
      <w:r w:rsidR="001E0C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ОИК: </w:t>
      </w:r>
    </w:p>
    <w:p w:rsidR="00807E63" w:rsidRPr="00171B9D" w:rsidRDefault="00807E63" w:rsidP="00807E6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807E63" w:rsidRPr="00171B9D" w:rsidTr="00E75E70">
        <w:trPr>
          <w:trHeight w:val="336"/>
        </w:trPr>
        <w:tc>
          <w:tcPr>
            <w:tcW w:w="762" w:type="dxa"/>
          </w:tcPr>
          <w:p w:rsidR="00807E63" w:rsidRPr="00171B9D" w:rsidRDefault="00807E63" w:rsidP="00E75E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807E63" w:rsidRPr="00171B9D" w:rsidRDefault="00807E63" w:rsidP="00E75E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807E63" w:rsidRPr="00171B9D" w:rsidRDefault="00807E63" w:rsidP="00E75E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807E63" w:rsidRPr="00171B9D" w:rsidRDefault="00807E63" w:rsidP="00E75E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807E63" w:rsidRPr="00171B9D" w:rsidTr="00E75E70">
        <w:trPr>
          <w:trHeight w:val="321"/>
        </w:trPr>
        <w:tc>
          <w:tcPr>
            <w:tcW w:w="762" w:type="dxa"/>
          </w:tcPr>
          <w:p w:rsidR="00807E63" w:rsidRPr="00171B9D" w:rsidRDefault="00807E6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807E63" w:rsidRPr="00171B9D" w:rsidRDefault="00807E6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807E63" w:rsidRPr="00171B9D" w:rsidRDefault="001E0C4A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7E63" w:rsidRPr="00171B9D" w:rsidRDefault="00807E6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07E63" w:rsidRPr="00171B9D" w:rsidTr="00E75E70">
        <w:trPr>
          <w:trHeight w:val="321"/>
        </w:trPr>
        <w:tc>
          <w:tcPr>
            <w:tcW w:w="762" w:type="dxa"/>
          </w:tcPr>
          <w:p w:rsidR="00807E63" w:rsidRPr="00171B9D" w:rsidRDefault="00807E6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807E63" w:rsidRPr="00171B9D" w:rsidRDefault="00807E6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807E63" w:rsidRPr="00171B9D" w:rsidRDefault="001E0C4A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7E63" w:rsidRPr="00171B9D" w:rsidRDefault="00807E6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07E63" w:rsidRPr="00171B9D" w:rsidTr="00E75E70">
        <w:trPr>
          <w:trHeight w:val="321"/>
        </w:trPr>
        <w:tc>
          <w:tcPr>
            <w:tcW w:w="762" w:type="dxa"/>
          </w:tcPr>
          <w:p w:rsidR="00807E63" w:rsidRPr="00171B9D" w:rsidRDefault="00807E6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807E63" w:rsidRPr="00171B9D" w:rsidRDefault="00807E6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807E63" w:rsidRPr="00171B9D" w:rsidRDefault="001E0C4A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7E63" w:rsidRPr="00171B9D" w:rsidRDefault="00807E6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07E63" w:rsidRPr="00171B9D" w:rsidTr="00E75E70">
        <w:trPr>
          <w:trHeight w:val="321"/>
        </w:trPr>
        <w:tc>
          <w:tcPr>
            <w:tcW w:w="762" w:type="dxa"/>
          </w:tcPr>
          <w:p w:rsidR="00807E63" w:rsidRPr="00171B9D" w:rsidRDefault="00807E6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807E63" w:rsidRPr="00171B9D" w:rsidRDefault="00807E6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807E63" w:rsidRPr="00171B9D" w:rsidRDefault="001E0C4A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7E63" w:rsidRPr="00171B9D" w:rsidRDefault="00807E6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07E63" w:rsidRPr="00171B9D" w:rsidTr="00E75E70">
        <w:trPr>
          <w:trHeight w:val="321"/>
        </w:trPr>
        <w:tc>
          <w:tcPr>
            <w:tcW w:w="762" w:type="dxa"/>
          </w:tcPr>
          <w:p w:rsidR="00807E63" w:rsidRPr="00171B9D" w:rsidRDefault="00807E6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807E63" w:rsidRPr="00171B9D" w:rsidRDefault="00807E6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807E63" w:rsidRPr="00171B9D" w:rsidRDefault="001E0C4A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7E63" w:rsidRPr="00171B9D" w:rsidRDefault="00807E6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07E63" w:rsidRPr="00171B9D" w:rsidTr="00E75E70">
        <w:trPr>
          <w:trHeight w:val="321"/>
        </w:trPr>
        <w:tc>
          <w:tcPr>
            <w:tcW w:w="762" w:type="dxa"/>
          </w:tcPr>
          <w:p w:rsidR="00807E63" w:rsidRPr="00171B9D" w:rsidRDefault="00807E6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807E63" w:rsidRPr="00171B9D" w:rsidRDefault="00807E6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807E63" w:rsidRPr="00171B9D" w:rsidRDefault="001E0C4A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7E63" w:rsidRPr="00171B9D" w:rsidRDefault="00807E6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07E63" w:rsidRPr="00171B9D" w:rsidTr="00E75E70">
        <w:trPr>
          <w:trHeight w:val="336"/>
        </w:trPr>
        <w:tc>
          <w:tcPr>
            <w:tcW w:w="762" w:type="dxa"/>
          </w:tcPr>
          <w:p w:rsidR="00807E63" w:rsidRPr="00171B9D" w:rsidRDefault="00807E6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807E63" w:rsidRPr="00171B9D" w:rsidRDefault="00807E6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Длъгнекова</w:t>
            </w:r>
          </w:p>
        </w:tc>
        <w:tc>
          <w:tcPr>
            <w:tcW w:w="1657" w:type="dxa"/>
          </w:tcPr>
          <w:p w:rsidR="00807E63" w:rsidRPr="00171B9D" w:rsidRDefault="001E0C4A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7E63" w:rsidRPr="00171B9D" w:rsidRDefault="00807E6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07E63" w:rsidRPr="00171B9D" w:rsidTr="00E75E70">
        <w:trPr>
          <w:trHeight w:val="321"/>
        </w:trPr>
        <w:tc>
          <w:tcPr>
            <w:tcW w:w="762" w:type="dxa"/>
          </w:tcPr>
          <w:p w:rsidR="00807E63" w:rsidRPr="00171B9D" w:rsidRDefault="00807E6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807E63" w:rsidRPr="00171B9D" w:rsidRDefault="00807E6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807E63" w:rsidRPr="00171B9D" w:rsidRDefault="001E0C4A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7E63" w:rsidRPr="00171B9D" w:rsidRDefault="00807E6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07E63" w:rsidRPr="00171B9D" w:rsidTr="00E75E70">
        <w:trPr>
          <w:trHeight w:val="321"/>
        </w:trPr>
        <w:tc>
          <w:tcPr>
            <w:tcW w:w="762" w:type="dxa"/>
          </w:tcPr>
          <w:p w:rsidR="00807E63" w:rsidRPr="00171B9D" w:rsidRDefault="00807E6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807E63" w:rsidRPr="00171B9D" w:rsidRDefault="00807E6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Лилина</w:t>
            </w:r>
          </w:p>
        </w:tc>
        <w:tc>
          <w:tcPr>
            <w:tcW w:w="1657" w:type="dxa"/>
          </w:tcPr>
          <w:p w:rsidR="00807E63" w:rsidRPr="00171B9D" w:rsidRDefault="001E0C4A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7E63" w:rsidRPr="00171B9D" w:rsidRDefault="00807E6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07E63" w:rsidRPr="00171B9D" w:rsidTr="00E75E70">
        <w:trPr>
          <w:trHeight w:val="321"/>
        </w:trPr>
        <w:tc>
          <w:tcPr>
            <w:tcW w:w="762" w:type="dxa"/>
          </w:tcPr>
          <w:p w:rsidR="00807E63" w:rsidRPr="00171B9D" w:rsidRDefault="00807E6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807E63" w:rsidRPr="00171B9D" w:rsidRDefault="00807E6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807E63" w:rsidRPr="00171B9D" w:rsidRDefault="001E0C4A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7E63" w:rsidRPr="00171B9D" w:rsidRDefault="00807E6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07E63" w:rsidRPr="00171B9D" w:rsidTr="00E75E70">
        <w:trPr>
          <w:trHeight w:val="321"/>
        </w:trPr>
        <w:tc>
          <w:tcPr>
            <w:tcW w:w="762" w:type="dxa"/>
          </w:tcPr>
          <w:p w:rsidR="00807E63" w:rsidRPr="00171B9D" w:rsidRDefault="00807E6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807E63" w:rsidRPr="00171B9D" w:rsidRDefault="00807E6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807E63" w:rsidRPr="00171B9D" w:rsidRDefault="001E0C4A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7E63" w:rsidRPr="00171B9D" w:rsidRDefault="00807E6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07E63" w:rsidRPr="00171B9D" w:rsidRDefault="00807E63" w:rsidP="00807E6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7E63" w:rsidRDefault="00807E63" w:rsidP="00807E6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E0C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ласа „за” и </w:t>
      </w:r>
      <w:r w:rsidR="001E0C4A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против”.</w:t>
      </w:r>
    </w:p>
    <w:p w:rsidR="008A2FDD" w:rsidRDefault="008A2FDD" w:rsidP="008A2FD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2FDD" w:rsidRDefault="008A2FDD" w:rsidP="008A2FD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807E63" w:rsidRDefault="00807E63" w:rsidP="00807E6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90C2E" w:rsidRPr="00081D1C" w:rsidRDefault="00690C2E" w:rsidP="00690C2E">
      <w:pPr>
        <w:pStyle w:val="ab"/>
        <w:numPr>
          <w:ilvl w:val="0"/>
          <w:numId w:val="7"/>
        </w:numPr>
        <w:jc w:val="both"/>
      </w:pPr>
      <w:r w:rsidRPr="00D2359F">
        <w:rPr>
          <w:shd w:val="clear" w:color="auto" w:fill="FFFFFF"/>
        </w:rPr>
        <w:t>Одобряване на графичния файл на</w:t>
      </w:r>
      <w:r>
        <w:rPr>
          <w:shd w:val="clear" w:color="auto" w:fill="FFFFFF"/>
        </w:rPr>
        <w:t xml:space="preserve"> предпечатния образец на бюлетините</w:t>
      </w:r>
      <w:r w:rsidRPr="00D2359F">
        <w:rPr>
          <w:shd w:val="clear" w:color="auto" w:fill="FFFFFF"/>
        </w:rPr>
        <w:t xml:space="preserve"> за г</w:t>
      </w:r>
      <w:r>
        <w:rPr>
          <w:shd w:val="clear" w:color="auto" w:fill="FFFFFF"/>
        </w:rPr>
        <w:t xml:space="preserve">ласуване за общински съветници </w:t>
      </w:r>
      <w:r w:rsidRPr="00D2359F">
        <w:rPr>
          <w:shd w:val="clear" w:color="auto" w:fill="FFFFFF"/>
        </w:rPr>
        <w:t>и техния тираж в изборите за общински съветници и за кметове на 29 октомври 2023 г. в община Белоградчик</w:t>
      </w:r>
      <w:r w:rsidR="00081D1C">
        <w:rPr>
          <w:shd w:val="clear" w:color="auto" w:fill="FFFFFF"/>
        </w:rPr>
        <w:t>.</w:t>
      </w:r>
    </w:p>
    <w:p w:rsidR="00CE5E71" w:rsidRDefault="00CE5E71" w:rsidP="00CE5E71">
      <w:pPr>
        <w:rPr>
          <w:rFonts w:ascii="Times New Roman" w:hAnsi="Times New Roman" w:cs="Times New Roman"/>
          <w:sz w:val="24"/>
          <w:szCs w:val="24"/>
        </w:rPr>
      </w:pPr>
    </w:p>
    <w:p w:rsidR="00CE5E71" w:rsidRPr="00CE5E71" w:rsidRDefault="00CE5E71" w:rsidP="00CE5E71">
      <w:pPr>
        <w:rPr>
          <w:rFonts w:ascii="Times New Roman" w:hAnsi="Times New Roman" w:cs="Times New Roman"/>
          <w:sz w:val="24"/>
          <w:szCs w:val="24"/>
        </w:rPr>
      </w:pPr>
      <w:r w:rsidRPr="00CE5E71">
        <w:rPr>
          <w:rFonts w:ascii="Times New Roman" w:hAnsi="Times New Roman" w:cs="Times New Roman"/>
          <w:sz w:val="24"/>
          <w:szCs w:val="24"/>
        </w:rPr>
        <w:t xml:space="preserve">ПРЕДСЕДАТЕЛЯТ   СТЕФАН ГРИГОРОВ докладва по т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E5E71">
        <w:rPr>
          <w:rFonts w:ascii="Times New Roman" w:hAnsi="Times New Roman" w:cs="Times New Roman"/>
          <w:sz w:val="24"/>
          <w:szCs w:val="24"/>
        </w:rPr>
        <w:t xml:space="preserve"> от дневният ред и предлага следният проект на решение:</w:t>
      </w:r>
    </w:p>
    <w:p w:rsidR="00914BB0" w:rsidRDefault="00914BB0" w:rsidP="00CE5E71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081D1C" w:rsidRPr="00081D1C" w:rsidRDefault="00E04422" w:rsidP="00CE5E71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7B1C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081D1C" w:rsidRPr="00081D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основание чл. 87, ал.1, т. 1 и  чл. 87, ал.1, т. 9 от Изборния кодекс, Решение </w:t>
      </w:r>
      <w:r w:rsidR="00CE5E71" w:rsidRPr="00427B1C">
        <w:rPr>
          <w:rFonts w:ascii="Times New Roman" w:eastAsia="Times New Roman" w:hAnsi="Times New Roman" w:cs="Times New Roman"/>
          <w:sz w:val="24"/>
          <w:szCs w:val="24"/>
          <w:lang w:eastAsia="bg-BG"/>
        </w:rPr>
        <w:t>№ 1979-МИ от 18.08.2023 г.</w:t>
      </w:r>
      <w:r w:rsidR="00914BB0" w:rsidRPr="00427B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ОИК Белоградчик</w:t>
      </w:r>
    </w:p>
    <w:p w:rsidR="00081D1C" w:rsidRPr="00081D1C" w:rsidRDefault="00081D1C" w:rsidP="00CE5E71">
      <w:pPr>
        <w:shd w:val="clear" w:color="auto" w:fill="FFFFFF"/>
        <w:spacing w:after="15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5E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25F39" w:rsidRDefault="00AE5456" w:rsidP="00325F39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CE5E71" w:rsidRPr="00CE5E71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графичния файл</w:t>
      </w:r>
      <w:r w:rsidR="008572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образец</w:t>
      </w:r>
      <w:r w:rsidR="00CE5E71" w:rsidRPr="00CE5E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</w:t>
      </w:r>
      <w:r w:rsidR="008572E8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="00CE5E71" w:rsidRPr="00CE5E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B16B6"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бщински съветници </w:t>
      </w:r>
      <w:r w:rsidR="002B16B6" w:rsidRPr="00CE5E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на 29 октомври 2023 г. в община </w:t>
      </w:r>
      <w:r w:rsidR="00CE5E71"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="00A45F7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070CB" w:rsidRPr="00F070CB" w:rsidRDefault="00F070CB" w:rsidP="000D0277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рените образци на бюлетината за </w:t>
      </w:r>
      <w:r w:rsidR="003153A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ци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държащ саморъчно изписаните три имена и подписите на присъстващите членове на ОИК </w:t>
      </w: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тбелязване на датата и часът на одобряването, да се приложат към протокола от заседанието на ОИК </w:t>
      </w: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еразделна част.</w:t>
      </w:r>
    </w:p>
    <w:p w:rsidR="00652F61" w:rsidRDefault="00F070CB" w:rsidP="00F36C0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нето да се удостовери чрез електронния подпис на ОИК </w:t>
      </w: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070CB" w:rsidRPr="00F94D35" w:rsidRDefault="00F070CB" w:rsidP="00F36C0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ците на бюлетини се публикуват след решение на ЦИК.</w:t>
      </w:r>
    </w:p>
    <w:p w:rsidR="00F070CB" w:rsidRPr="00F070CB" w:rsidRDefault="00AE5456" w:rsidP="000D0277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F070CB"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тираж на бюлетините за </w:t>
      </w:r>
      <w:r w:rsidR="002B16B6"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не </w:t>
      </w:r>
      <w:r w:rsidR="002B16B6"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бщински съветници </w:t>
      </w:r>
      <w:r w:rsidR="00F070CB"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на 29 октомври 2023 г. в община </w:t>
      </w:r>
      <w:r w:rsidR="00F070CB"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="00F070CB"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F070CB" w:rsidRPr="00CE5E71" w:rsidRDefault="00F070CB" w:rsidP="00F070CB">
      <w:pPr>
        <w:pStyle w:val="a3"/>
        <w:shd w:val="clear" w:color="auto" w:fill="FFFFFF"/>
        <w:spacing w:after="150"/>
        <w:ind w:left="405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5744" w:rsidRPr="00AE5456" w:rsidRDefault="00F2052D" w:rsidP="00AE5456">
      <w:pPr>
        <w:pStyle w:val="a3"/>
        <w:numPr>
          <w:ilvl w:val="1"/>
          <w:numId w:val="1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ираж на бюлетините</w:t>
      </w:r>
      <w:r w:rsidR="00CE5E71" w:rsidRPr="00AE5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съветници в община Белоградчик – </w:t>
      </w:r>
      <w:r w:rsidR="008572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300</w:t>
      </w:r>
      <w:r w:rsidR="00CE5E71" w:rsidRPr="00AE5456">
        <w:rPr>
          <w:rFonts w:ascii="Times New Roman" w:eastAsia="Times New Roman" w:hAnsi="Times New Roman" w:cs="Times New Roman"/>
          <w:sz w:val="24"/>
          <w:szCs w:val="24"/>
          <w:lang w:eastAsia="bg-BG"/>
        </w:rPr>
        <w:t> бр.</w:t>
      </w:r>
    </w:p>
    <w:p w:rsidR="00CE5E71" w:rsidRDefault="00CE5E71" w:rsidP="00CE5E71">
      <w:pPr>
        <w:shd w:val="clear" w:color="auto" w:fill="FFFFFF"/>
        <w:spacing w:after="15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2FDD" w:rsidRPr="00726104" w:rsidRDefault="008A2FDD" w:rsidP="008A2FDD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8A2FDD" w:rsidRPr="00171B9D" w:rsidRDefault="008A2FDD" w:rsidP="008A2FD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2FDD" w:rsidRPr="00171B9D" w:rsidRDefault="008A2FDD" w:rsidP="008A2FD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ОИК: </w:t>
      </w:r>
    </w:p>
    <w:p w:rsidR="008A2FDD" w:rsidRPr="00171B9D" w:rsidRDefault="008A2FDD" w:rsidP="008A2FD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8A2FDD" w:rsidRPr="00171B9D" w:rsidTr="00E75E70">
        <w:trPr>
          <w:trHeight w:val="336"/>
        </w:trPr>
        <w:tc>
          <w:tcPr>
            <w:tcW w:w="762" w:type="dxa"/>
          </w:tcPr>
          <w:p w:rsidR="008A2FDD" w:rsidRPr="00171B9D" w:rsidRDefault="008A2FDD" w:rsidP="00E75E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8A2FDD" w:rsidRPr="00171B9D" w:rsidRDefault="008A2FDD" w:rsidP="00E75E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8A2FDD" w:rsidRPr="00171B9D" w:rsidRDefault="008A2FDD" w:rsidP="00E75E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8A2FDD" w:rsidRPr="00171B9D" w:rsidRDefault="008A2FDD" w:rsidP="00E75E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8A2FDD" w:rsidRPr="00171B9D" w:rsidTr="00E75E70">
        <w:trPr>
          <w:trHeight w:val="321"/>
        </w:trPr>
        <w:tc>
          <w:tcPr>
            <w:tcW w:w="762" w:type="dxa"/>
          </w:tcPr>
          <w:p w:rsidR="008A2FDD" w:rsidRPr="00171B9D" w:rsidRDefault="008A2FDD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8A2FDD" w:rsidRPr="00171B9D" w:rsidRDefault="008A2FDD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8A2FDD" w:rsidRPr="00171B9D" w:rsidRDefault="004719F7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A2FDD" w:rsidRPr="00171B9D" w:rsidRDefault="008A2FDD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A2FDD" w:rsidRPr="00171B9D" w:rsidTr="00E75E70">
        <w:trPr>
          <w:trHeight w:val="321"/>
        </w:trPr>
        <w:tc>
          <w:tcPr>
            <w:tcW w:w="762" w:type="dxa"/>
          </w:tcPr>
          <w:p w:rsidR="008A2FDD" w:rsidRPr="00171B9D" w:rsidRDefault="008A2FDD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8A2FDD" w:rsidRPr="00171B9D" w:rsidRDefault="008A2FDD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8A2FDD" w:rsidRPr="00171B9D" w:rsidRDefault="004719F7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A2FDD" w:rsidRPr="00171B9D" w:rsidRDefault="008A2FDD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A2FDD" w:rsidRPr="00171B9D" w:rsidTr="00E75E70">
        <w:trPr>
          <w:trHeight w:val="321"/>
        </w:trPr>
        <w:tc>
          <w:tcPr>
            <w:tcW w:w="762" w:type="dxa"/>
          </w:tcPr>
          <w:p w:rsidR="008A2FDD" w:rsidRPr="00171B9D" w:rsidRDefault="008A2FDD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8A2FDD" w:rsidRPr="00171B9D" w:rsidRDefault="008A2FDD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8A2FDD" w:rsidRPr="00171B9D" w:rsidRDefault="004719F7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A2FDD" w:rsidRPr="00171B9D" w:rsidRDefault="008A2FDD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A2FDD" w:rsidRPr="00171B9D" w:rsidTr="00E75E70">
        <w:trPr>
          <w:trHeight w:val="321"/>
        </w:trPr>
        <w:tc>
          <w:tcPr>
            <w:tcW w:w="762" w:type="dxa"/>
          </w:tcPr>
          <w:p w:rsidR="008A2FDD" w:rsidRPr="00171B9D" w:rsidRDefault="008A2FDD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8A2FDD" w:rsidRPr="00171B9D" w:rsidRDefault="008A2FDD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8A2FDD" w:rsidRPr="00171B9D" w:rsidRDefault="004719F7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A2FDD" w:rsidRPr="00171B9D" w:rsidRDefault="008A2FDD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A2FDD" w:rsidRPr="00171B9D" w:rsidTr="00E75E70">
        <w:trPr>
          <w:trHeight w:val="321"/>
        </w:trPr>
        <w:tc>
          <w:tcPr>
            <w:tcW w:w="762" w:type="dxa"/>
          </w:tcPr>
          <w:p w:rsidR="008A2FDD" w:rsidRPr="00171B9D" w:rsidRDefault="008A2FDD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8A2FDD" w:rsidRPr="00171B9D" w:rsidRDefault="008A2FDD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8A2FDD" w:rsidRPr="00171B9D" w:rsidRDefault="004719F7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A2FDD" w:rsidRPr="00171B9D" w:rsidRDefault="008A2FDD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A2FDD" w:rsidRPr="00171B9D" w:rsidTr="00E75E70">
        <w:trPr>
          <w:trHeight w:val="321"/>
        </w:trPr>
        <w:tc>
          <w:tcPr>
            <w:tcW w:w="762" w:type="dxa"/>
          </w:tcPr>
          <w:p w:rsidR="008A2FDD" w:rsidRPr="00171B9D" w:rsidRDefault="008A2FDD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8A2FDD" w:rsidRPr="00171B9D" w:rsidRDefault="008A2FDD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8A2FDD" w:rsidRPr="00171B9D" w:rsidRDefault="004719F7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A2FDD" w:rsidRPr="00171B9D" w:rsidRDefault="008A2FDD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A2FDD" w:rsidRPr="00171B9D" w:rsidTr="00E75E70">
        <w:trPr>
          <w:trHeight w:val="336"/>
        </w:trPr>
        <w:tc>
          <w:tcPr>
            <w:tcW w:w="762" w:type="dxa"/>
          </w:tcPr>
          <w:p w:rsidR="008A2FDD" w:rsidRPr="00171B9D" w:rsidRDefault="008A2FDD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8A2FDD" w:rsidRPr="00171B9D" w:rsidRDefault="008A2FDD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Длъгнекова</w:t>
            </w:r>
          </w:p>
        </w:tc>
        <w:tc>
          <w:tcPr>
            <w:tcW w:w="1657" w:type="dxa"/>
          </w:tcPr>
          <w:p w:rsidR="008A2FDD" w:rsidRPr="00171B9D" w:rsidRDefault="004719F7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A2FDD" w:rsidRPr="00171B9D" w:rsidRDefault="008A2FDD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A2FDD" w:rsidRPr="00171B9D" w:rsidTr="00E75E70">
        <w:trPr>
          <w:trHeight w:val="321"/>
        </w:trPr>
        <w:tc>
          <w:tcPr>
            <w:tcW w:w="762" w:type="dxa"/>
          </w:tcPr>
          <w:p w:rsidR="008A2FDD" w:rsidRPr="00171B9D" w:rsidRDefault="008A2FDD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8A2FDD" w:rsidRPr="00171B9D" w:rsidRDefault="008A2FDD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8A2FDD" w:rsidRPr="00171B9D" w:rsidRDefault="004719F7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A2FDD" w:rsidRPr="00171B9D" w:rsidRDefault="008A2FDD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A2FDD" w:rsidRPr="00171B9D" w:rsidTr="00E75E70">
        <w:trPr>
          <w:trHeight w:val="321"/>
        </w:trPr>
        <w:tc>
          <w:tcPr>
            <w:tcW w:w="762" w:type="dxa"/>
          </w:tcPr>
          <w:p w:rsidR="008A2FDD" w:rsidRPr="00171B9D" w:rsidRDefault="008A2FDD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8A2FDD" w:rsidRPr="00171B9D" w:rsidRDefault="008A2FDD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Лилина</w:t>
            </w:r>
          </w:p>
        </w:tc>
        <w:tc>
          <w:tcPr>
            <w:tcW w:w="1657" w:type="dxa"/>
          </w:tcPr>
          <w:p w:rsidR="008A2FDD" w:rsidRPr="00171B9D" w:rsidRDefault="004719F7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A2FDD" w:rsidRPr="00171B9D" w:rsidRDefault="008A2FDD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A2FDD" w:rsidRPr="00171B9D" w:rsidTr="00E75E70">
        <w:trPr>
          <w:trHeight w:val="321"/>
        </w:trPr>
        <w:tc>
          <w:tcPr>
            <w:tcW w:w="762" w:type="dxa"/>
          </w:tcPr>
          <w:p w:rsidR="008A2FDD" w:rsidRPr="00171B9D" w:rsidRDefault="008A2FDD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8A2FDD" w:rsidRPr="00171B9D" w:rsidRDefault="008A2FDD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8A2FDD" w:rsidRPr="00171B9D" w:rsidRDefault="004719F7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A2FDD" w:rsidRPr="00171B9D" w:rsidRDefault="008A2FDD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A2FDD" w:rsidRPr="00171B9D" w:rsidTr="00E75E70">
        <w:trPr>
          <w:trHeight w:val="321"/>
        </w:trPr>
        <w:tc>
          <w:tcPr>
            <w:tcW w:w="762" w:type="dxa"/>
          </w:tcPr>
          <w:p w:rsidR="008A2FDD" w:rsidRPr="00171B9D" w:rsidRDefault="008A2FDD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8A2FDD" w:rsidRPr="00171B9D" w:rsidRDefault="008A2FDD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8A2FDD" w:rsidRPr="00171B9D" w:rsidRDefault="004719F7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A2FDD" w:rsidRPr="00171B9D" w:rsidRDefault="008A2FDD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A2FDD" w:rsidRPr="00171B9D" w:rsidRDefault="008A2FDD" w:rsidP="008A2FD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2FDD" w:rsidRDefault="008A2FDD" w:rsidP="008A2FD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719F7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2F22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</w:t>
      </w:r>
      <w:r w:rsidR="004719F7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2F22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8A2FDD" w:rsidRDefault="008A2FDD" w:rsidP="008A2FD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2FDD" w:rsidRDefault="008A2FDD" w:rsidP="008A2FD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3153A6" w:rsidRPr="00CE5E71" w:rsidRDefault="003153A6" w:rsidP="00CE5E71">
      <w:pPr>
        <w:shd w:val="clear" w:color="auto" w:fill="FFFFFF"/>
        <w:spacing w:after="15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79AB" w:rsidRPr="004719F7" w:rsidRDefault="001779AB" w:rsidP="001779AB">
      <w:pPr>
        <w:pStyle w:val="ab"/>
        <w:numPr>
          <w:ilvl w:val="0"/>
          <w:numId w:val="7"/>
        </w:numPr>
        <w:jc w:val="both"/>
      </w:pPr>
      <w:r w:rsidRPr="00D2359F">
        <w:rPr>
          <w:shd w:val="clear" w:color="auto" w:fill="FFFFFF"/>
        </w:rPr>
        <w:t>Одобряване на графичния файл на</w:t>
      </w:r>
      <w:r>
        <w:rPr>
          <w:shd w:val="clear" w:color="auto" w:fill="FFFFFF"/>
        </w:rPr>
        <w:t xml:space="preserve"> предпечатния образец на бюлетините</w:t>
      </w:r>
      <w:r w:rsidRPr="00D2359F">
        <w:rPr>
          <w:shd w:val="clear" w:color="auto" w:fill="FFFFFF"/>
        </w:rPr>
        <w:t xml:space="preserve"> за гласуване за кмет на община и техния тираж в изборите за общински съветници и за </w:t>
      </w:r>
      <w:r w:rsidRPr="004719F7">
        <w:rPr>
          <w:shd w:val="clear" w:color="auto" w:fill="FFFFFF"/>
        </w:rPr>
        <w:t>кметове на 29 октомври 2023 г. в община Белоградчик.</w:t>
      </w:r>
    </w:p>
    <w:p w:rsidR="001779AB" w:rsidRDefault="001779AB" w:rsidP="001779AB">
      <w:pPr>
        <w:rPr>
          <w:rFonts w:ascii="Times New Roman" w:hAnsi="Times New Roman" w:cs="Times New Roman"/>
          <w:sz w:val="24"/>
          <w:szCs w:val="24"/>
        </w:rPr>
      </w:pPr>
    </w:p>
    <w:p w:rsidR="001779AB" w:rsidRPr="00CE5E71" w:rsidRDefault="001779AB" w:rsidP="001779AB">
      <w:pPr>
        <w:rPr>
          <w:rFonts w:ascii="Times New Roman" w:hAnsi="Times New Roman" w:cs="Times New Roman"/>
          <w:sz w:val="24"/>
          <w:szCs w:val="24"/>
        </w:rPr>
      </w:pPr>
      <w:r w:rsidRPr="00CE5E71">
        <w:rPr>
          <w:rFonts w:ascii="Times New Roman" w:hAnsi="Times New Roman" w:cs="Times New Roman"/>
          <w:sz w:val="24"/>
          <w:szCs w:val="24"/>
        </w:rPr>
        <w:t xml:space="preserve">ПРЕДСЕДАТЕЛЯТ   СТЕФАН ГРИГОРОВ докладва по т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E5E71">
        <w:rPr>
          <w:rFonts w:ascii="Times New Roman" w:hAnsi="Times New Roman" w:cs="Times New Roman"/>
          <w:sz w:val="24"/>
          <w:szCs w:val="24"/>
        </w:rPr>
        <w:t xml:space="preserve"> от дневният ред и предлага следният проект на решение:</w:t>
      </w:r>
    </w:p>
    <w:p w:rsidR="001779AB" w:rsidRDefault="001779AB" w:rsidP="001779AB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1779AB" w:rsidRPr="00081D1C" w:rsidRDefault="001779AB" w:rsidP="001779AB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7B1C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081D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основание чл. 87, ал.1, т. 1 и  чл. 87, ал.1, т. 9 от Изборния кодекс, Решение </w:t>
      </w:r>
      <w:r w:rsidRPr="00427B1C">
        <w:rPr>
          <w:rFonts w:ascii="Times New Roman" w:eastAsia="Times New Roman" w:hAnsi="Times New Roman" w:cs="Times New Roman"/>
          <w:sz w:val="24"/>
          <w:szCs w:val="24"/>
          <w:lang w:eastAsia="bg-BG"/>
        </w:rPr>
        <w:t>№ 1979-МИ от 18.08.2023 г. на ЦИК, ОИК Белоградчик</w:t>
      </w:r>
    </w:p>
    <w:p w:rsidR="001779AB" w:rsidRPr="00081D1C" w:rsidRDefault="001779AB" w:rsidP="001779AB">
      <w:pPr>
        <w:shd w:val="clear" w:color="auto" w:fill="FFFFFF"/>
        <w:spacing w:after="15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5E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1779AB" w:rsidRDefault="001779AB" w:rsidP="001779AB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CE5E71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графичния фай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образец</w:t>
      </w:r>
      <w:r w:rsidRPr="00CE5E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CE5E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B16B6"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2B16B6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</w:t>
      </w:r>
      <w:r w:rsidR="002B16B6"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E5E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на 29 октомври 2023 г. в община </w:t>
      </w: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779AB" w:rsidRPr="00F070CB" w:rsidRDefault="001779AB" w:rsidP="001779AB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рените образци на </w:t>
      </w:r>
      <w:r w:rsidR="002B16B6"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юлетината за </w:t>
      </w:r>
      <w:r w:rsidR="002B16B6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държащ саморъчно изписаните три имена и подписите на присъстващите членове на ОИК </w:t>
      </w: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тбелязване на датата и часът на одобряването, да се приложат към протокола от заседанието на ОИК </w:t>
      </w: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еразделна част.</w:t>
      </w:r>
    </w:p>
    <w:p w:rsidR="001779AB" w:rsidRDefault="001779AB" w:rsidP="001779AB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нето да се удостовери чрез електронния подпис на ОИК </w:t>
      </w: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779AB" w:rsidRPr="00F94D35" w:rsidRDefault="001779AB" w:rsidP="001779AB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ците на бюлетини се публикуват след решение на ЦИК.</w:t>
      </w:r>
    </w:p>
    <w:p w:rsidR="001779AB" w:rsidRPr="00F070CB" w:rsidRDefault="001779AB" w:rsidP="001779AB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тираж на бюлетините за </w:t>
      </w:r>
      <w:r w:rsidR="002B16B6"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не </w:t>
      </w:r>
      <w:r w:rsidR="002B16B6"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2B16B6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</w:t>
      </w:r>
      <w:r w:rsidR="002B16B6"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на 29 октомври 2023 г. в община </w:t>
      </w: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1779AB" w:rsidRPr="00CE5E71" w:rsidRDefault="001779AB" w:rsidP="001779AB">
      <w:pPr>
        <w:pStyle w:val="a3"/>
        <w:shd w:val="clear" w:color="auto" w:fill="FFFFFF"/>
        <w:spacing w:after="150"/>
        <w:ind w:left="405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79AB" w:rsidRPr="00F72213" w:rsidRDefault="00F72213" w:rsidP="00F72213">
      <w:pPr>
        <w:pStyle w:val="a3"/>
        <w:numPr>
          <w:ilvl w:val="1"/>
          <w:numId w:val="15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779AB" w:rsidRPr="00F72213">
        <w:rPr>
          <w:rFonts w:ascii="Times New Roman" w:eastAsia="Times New Roman" w:hAnsi="Times New Roman" w:cs="Times New Roman"/>
          <w:sz w:val="24"/>
          <w:szCs w:val="24"/>
          <w:lang w:eastAsia="bg-BG"/>
        </w:rPr>
        <w:t>тираж на бюлетин</w:t>
      </w:r>
      <w:r w:rsidR="002F34EA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="001779AB" w:rsidRPr="00F722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община в община Белоградчик –  6300 бр.</w:t>
      </w:r>
    </w:p>
    <w:p w:rsidR="001779AB" w:rsidRDefault="001779AB" w:rsidP="001779AB">
      <w:pPr>
        <w:shd w:val="clear" w:color="auto" w:fill="FFFFFF"/>
        <w:spacing w:after="15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79AB" w:rsidRPr="00726104" w:rsidRDefault="001779AB" w:rsidP="001779AB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1779AB" w:rsidRPr="00171B9D" w:rsidRDefault="001779AB" w:rsidP="001779A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79AB" w:rsidRPr="00171B9D" w:rsidRDefault="001779AB" w:rsidP="001779A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ОИК: </w:t>
      </w:r>
    </w:p>
    <w:p w:rsidR="001779AB" w:rsidRPr="00171B9D" w:rsidRDefault="001779AB" w:rsidP="001779A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1779AB" w:rsidRPr="00171B9D" w:rsidTr="00E75E70">
        <w:trPr>
          <w:trHeight w:val="336"/>
        </w:trPr>
        <w:tc>
          <w:tcPr>
            <w:tcW w:w="762" w:type="dxa"/>
          </w:tcPr>
          <w:p w:rsidR="001779AB" w:rsidRPr="00171B9D" w:rsidRDefault="001779AB" w:rsidP="00E75E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1779AB" w:rsidRPr="00171B9D" w:rsidRDefault="001779AB" w:rsidP="00E75E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1779AB" w:rsidRPr="00171B9D" w:rsidRDefault="001779AB" w:rsidP="00E75E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1779AB" w:rsidRPr="00171B9D" w:rsidRDefault="001779AB" w:rsidP="00E75E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1779AB" w:rsidRPr="00171B9D" w:rsidTr="00E75E70">
        <w:trPr>
          <w:trHeight w:val="321"/>
        </w:trPr>
        <w:tc>
          <w:tcPr>
            <w:tcW w:w="762" w:type="dxa"/>
          </w:tcPr>
          <w:p w:rsidR="001779AB" w:rsidRPr="00171B9D" w:rsidRDefault="001779AB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1779AB" w:rsidRPr="00171B9D" w:rsidRDefault="001779AB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1779AB" w:rsidRPr="00171B9D" w:rsidRDefault="001779AB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79AB" w:rsidRPr="00171B9D" w:rsidRDefault="001779AB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79AB" w:rsidRPr="00171B9D" w:rsidTr="00E75E70">
        <w:trPr>
          <w:trHeight w:val="321"/>
        </w:trPr>
        <w:tc>
          <w:tcPr>
            <w:tcW w:w="762" w:type="dxa"/>
          </w:tcPr>
          <w:p w:rsidR="001779AB" w:rsidRPr="00171B9D" w:rsidRDefault="001779AB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1779AB" w:rsidRPr="00171B9D" w:rsidRDefault="001779AB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1779AB" w:rsidRPr="00171B9D" w:rsidRDefault="001779AB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79AB" w:rsidRPr="00171B9D" w:rsidRDefault="001779AB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79AB" w:rsidRPr="00171B9D" w:rsidTr="00E75E70">
        <w:trPr>
          <w:trHeight w:val="321"/>
        </w:trPr>
        <w:tc>
          <w:tcPr>
            <w:tcW w:w="762" w:type="dxa"/>
          </w:tcPr>
          <w:p w:rsidR="001779AB" w:rsidRPr="00171B9D" w:rsidRDefault="001779AB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1779AB" w:rsidRPr="00171B9D" w:rsidRDefault="001779AB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1779AB" w:rsidRPr="00171B9D" w:rsidRDefault="001779AB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79AB" w:rsidRPr="00171B9D" w:rsidRDefault="001779AB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79AB" w:rsidRPr="00171B9D" w:rsidTr="00E75E70">
        <w:trPr>
          <w:trHeight w:val="321"/>
        </w:trPr>
        <w:tc>
          <w:tcPr>
            <w:tcW w:w="762" w:type="dxa"/>
          </w:tcPr>
          <w:p w:rsidR="001779AB" w:rsidRPr="00171B9D" w:rsidRDefault="001779AB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1779AB" w:rsidRPr="00171B9D" w:rsidRDefault="001779AB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1779AB" w:rsidRPr="00171B9D" w:rsidRDefault="001779AB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79AB" w:rsidRPr="00171B9D" w:rsidRDefault="001779AB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79AB" w:rsidRPr="00171B9D" w:rsidTr="00E75E70">
        <w:trPr>
          <w:trHeight w:val="321"/>
        </w:trPr>
        <w:tc>
          <w:tcPr>
            <w:tcW w:w="762" w:type="dxa"/>
          </w:tcPr>
          <w:p w:rsidR="001779AB" w:rsidRPr="00171B9D" w:rsidRDefault="001779AB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1779AB" w:rsidRPr="00171B9D" w:rsidRDefault="001779AB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1779AB" w:rsidRPr="00171B9D" w:rsidRDefault="001779AB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79AB" w:rsidRPr="00171B9D" w:rsidRDefault="001779AB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79AB" w:rsidRPr="00171B9D" w:rsidTr="00E75E70">
        <w:trPr>
          <w:trHeight w:val="321"/>
        </w:trPr>
        <w:tc>
          <w:tcPr>
            <w:tcW w:w="762" w:type="dxa"/>
          </w:tcPr>
          <w:p w:rsidR="001779AB" w:rsidRPr="00171B9D" w:rsidRDefault="001779AB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1779AB" w:rsidRPr="00171B9D" w:rsidRDefault="001779AB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1779AB" w:rsidRPr="00171B9D" w:rsidRDefault="001779AB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79AB" w:rsidRPr="00171B9D" w:rsidRDefault="001779AB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79AB" w:rsidRPr="00171B9D" w:rsidTr="00E75E70">
        <w:trPr>
          <w:trHeight w:val="336"/>
        </w:trPr>
        <w:tc>
          <w:tcPr>
            <w:tcW w:w="762" w:type="dxa"/>
          </w:tcPr>
          <w:p w:rsidR="001779AB" w:rsidRPr="00171B9D" w:rsidRDefault="001779AB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1779AB" w:rsidRPr="00171B9D" w:rsidRDefault="001779AB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Длъгнекова</w:t>
            </w:r>
          </w:p>
        </w:tc>
        <w:tc>
          <w:tcPr>
            <w:tcW w:w="1657" w:type="dxa"/>
          </w:tcPr>
          <w:p w:rsidR="001779AB" w:rsidRPr="00171B9D" w:rsidRDefault="001779AB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79AB" w:rsidRPr="00171B9D" w:rsidRDefault="001779AB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79AB" w:rsidRPr="00171B9D" w:rsidTr="00E75E70">
        <w:trPr>
          <w:trHeight w:val="321"/>
        </w:trPr>
        <w:tc>
          <w:tcPr>
            <w:tcW w:w="762" w:type="dxa"/>
          </w:tcPr>
          <w:p w:rsidR="001779AB" w:rsidRPr="00171B9D" w:rsidRDefault="001779AB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1779AB" w:rsidRPr="00171B9D" w:rsidRDefault="001779AB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1779AB" w:rsidRPr="00171B9D" w:rsidRDefault="001779AB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79AB" w:rsidRPr="00171B9D" w:rsidRDefault="001779AB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79AB" w:rsidRPr="00171B9D" w:rsidTr="00E75E70">
        <w:trPr>
          <w:trHeight w:val="321"/>
        </w:trPr>
        <w:tc>
          <w:tcPr>
            <w:tcW w:w="762" w:type="dxa"/>
          </w:tcPr>
          <w:p w:rsidR="001779AB" w:rsidRPr="00171B9D" w:rsidRDefault="001779AB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1779AB" w:rsidRPr="00171B9D" w:rsidRDefault="001779AB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Лилина</w:t>
            </w:r>
          </w:p>
        </w:tc>
        <w:tc>
          <w:tcPr>
            <w:tcW w:w="1657" w:type="dxa"/>
          </w:tcPr>
          <w:p w:rsidR="001779AB" w:rsidRPr="00171B9D" w:rsidRDefault="001779AB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79AB" w:rsidRPr="00171B9D" w:rsidRDefault="001779AB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79AB" w:rsidRPr="00171B9D" w:rsidTr="00E75E70">
        <w:trPr>
          <w:trHeight w:val="321"/>
        </w:trPr>
        <w:tc>
          <w:tcPr>
            <w:tcW w:w="762" w:type="dxa"/>
          </w:tcPr>
          <w:p w:rsidR="001779AB" w:rsidRPr="00171B9D" w:rsidRDefault="001779AB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1779AB" w:rsidRPr="00171B9D" w:rsidRDefault="001779AB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1779AB" w:rsidRPr="00171B9D" w:rsidRDefault="001779AB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79AB" w:rsidRPr="00171B9D" w:rsidRDefault="001779AB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79AB" w:rsidRPr="00171B9D" w:rsidTr="00E75E70">
        <w:trPr>
          <w:trHeight w:val="321"/>
        </w:trPr>
        <w:tc>
          <w:tcPr>
            <w:tcW w:w="762" w:type="dxa"/>
          </w:tcPr>
          <w:p w:rsidR="001779AB" w:rsidRPr="00171B9D" w:rsidRDefault="001779AB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1779AB" w:rsidRPr="00171B9D" w:rsidRDefault="001779AB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1779AB" w:rsidRPr="00171B9D" w:rsidRDefault="001779AB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79AB" w:rsidRPr="00171B9D" w:rsidRDefault="001779AB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779AB" w:rsidRPr="00171B9D" w:rsidRDefault="001779AB" w:rsidP="001779A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79AB" w:rsidRDefault="001779AB" w:rsidP="001779A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1779AB" w:rsidRDefault="001779AB" w:rsidP="001779A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79AB" w:rsidRDefault="001779AB" w:rsidP="001779A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F72213" w:rsidRPr="004719F7" w:rsidRDefault="00F72213" w:rsidP="00F72213">
      <w:pPr>
        <w:pStyle w:val="ab"/>
        <w:numPr>
          <w:ilvl w:val="0"/>
          <w:numId w:val="7"/>
        </w:numPr>
        <w:jc w:val="both"/>
      </w:pPr>
      <w:r w:rsidRPr="004719F7">
        <w:rPr>
          <w:shd w:val="clear" w:color="auto" w:fill="FFFFFF"/>
        </w:rPr>
        <w:t>Одобряване на графичния файл на предпечатния образец на бюлетините за гласуване за кмет на кметство с.Рабиша и техния тираж в изборите за общински съветници и за кметове на 29 октомври 2023 г. в община Белоградчик.</w:t>
      </w:r>
    </w:p>
    <w:p w:rsidR="00F72213" w:rsidRPr="00CE5E71" w:rsidRDefault="00F72213" w:rsidP="00F72213">
      <w:pPr>
        <w:rPr>
          <w:rFonts w:ascii="Times New Roman" w:hAnsi="Times New Roman" w:cs="Times New Roman"/>
          <w:sz w:val="24"/>
          <w:szCs w:val="24"/>
        </w:rPr>
      </w:pPr>
      <w:r w:rsidRPr="00CE5E71">
        <w:rPr>
          <w:rFonts w:ascii="Times New Roman" w:hAnsi="Times New Roman" w:cs="Times New Roman"/>
          <w:sz w:val="24"/>
          <w:szCs w:val="24"/>
        </w:rPr>
        <w:t xml:space="preserve">ПРЕДСЕДАТЕЛЯТ   СТЕФАН ГРИГОРОВ докладва по т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E5E71">
        <w:rPr>
          <w:rFonts w:ascii="Times New Roman" w:hAnsi="Times New Roman" w:cs="Times New Roman"/>
          <w:sz w:val="24"/>
          <w:szCs w:val="24"/>
        </w:rPr>
        <w:t xml:space="preserve"> от дневният ред и предлага следният проект на решение:</w:t>
      </w:r>
    </w:p>
    <w:p w:rsidR="00F72213" w:rsidRDefault="00F72213" w:rsidP="00F72213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F72213" w:rsidRPr="00081D1C" w:rsidRDefault="00F72213" w:rsidP="00F72213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7B1C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081D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основание чл. 87, ал.1, т. 1 и  чл. 87, ал.1, т. 9 от Изборния кодекс, Решение </w:t>
      </w:r>
      <w:r w:rsidRPr="00427B1C">
        <w:rPr>
          <w:rFonts w:ascii="Times New Roman" w:eastAsia="Times New Roman" w:hAnsi="Times New Roman" w:cs="Times New Roman"/>
          <w:sz w:val="24"/>
          <w:szCs w:val="24"/>
          <w:lang w:eastAsia="bg-BG"/>
        </w:rPr>
        <w:t>№ 1979-МИ от 18.08.2023 г. на ЦИК, ОИК Белоградчик</w:t>
      </w:r>
    </w:p>
    <w:p w:rsidR="00F72213" w:rsidRPr="00081D1C" w:rsidRDefault="00F72213" w:rsidP="00F72213">
      <w:pPr>
        <w:shd w:val="clear" w:color="auto" w:fill="FFFFFF"/>
        <w:spacing w:after="15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5E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72213" w:rsidRDefault="00F72213" w:rsidP="00F72213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CE5E71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графичния фай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образец</w:t>
      </w:r>
      <w:r w:rsidRPr="00CE5E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CE5E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с.Рабиша</w:t>
      </w: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E5E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на 29 октомври 2023 г. в община </w:t>
      </w: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72213" w:rsidRPr="00F070CB" w:rsidRDefault="00F72213" w:rsidP="00F72213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рените образци на бюлетината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с.Рабиша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държащ саморъчно изписаните три имена и подписите на присъстващите членове на ОИК </w:t>
      </w: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тбелязване на датата и часът на одобряването, да се приложат към протокола от заседанието на ОИК </w:t>
      </w: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еразделна част.</w:t>
      </w:r>
    </w:p>
    <w:p w:rsidR="00F72213" w:rsidRDefault="00F72213" w:rsidP="00F72213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нето да се удостовери чрез електронния подпис на ОИК </w:t>
      </w: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72213" w:rsidRPr="00F94D35" w:rsidRDefault="00F72213" w:rsidP="00F72213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ците на бюлетини се публикуват след решение на ЦИК.</w:t>
      </w:r>
    </w:p>
    <w:p w:rsidR="00F72213" w:rsidRPr="00F070CB" w:rsidRDefault="00F72213" w:rsidP="00F72213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тираж на бюлетините за гласуване </w:t>
      </w: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с.Рабиша</w:t>
      </w: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на 29 октомври 2023 г. в община </w:t>
      </w: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F72213" w:rsidRPr="00CE5E71" w:rsidRDefault="00F72213" w:rsidP="00F72213">
      <w:pPr>
        <w:pStyle w:val="a3"/>
        <w:shd w:val="clear" w:color="auto" w:fill="FFFFFF"/>
        <w:spacing w:after="150"/>
        <w:ind w:left="405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2213" w:rsidRPr="00F72213" w:rsidRDefault="00F72213" w:rsidP="00F72213">
      <w:pPr>
        <w:pStyle w:val="a3"/>
        <w:numPr>
          <w:ilvl w:val="1"/>
          <w:numId w:val="16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2213">
        <w:rPr>
          <w:rFonts w:ascii="Times New Roman" w:eastAsia="Times New Roman" w:hAnsi="Times New Roman" w:cs="Times New Roman"/>
          <w:sz w:val="24"/>
          <w:szCs w:val="24"/>
          <w:lang w:eastAsia="bg-BG"/>
        </w:rPr>
        <w:t>тираж на бюлетин</w:t>
      </w:r>
      <w:r w:rsidR="002F34EA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bookmarkStart w:id="0" w:name="_GoBack"/>
      <w:bookmarkEnd w:id="0"/>
      <w:r w:rsidRPr="00F722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кметство с.Рабиша –  280 бр.</w:t>
      </w:r>
    </w:p>
    <w:p w:rsidR="00F72213" w:rsidRDefault="00F72213" w:rsidP="00F72213">
      <w:pPr>
        <w:shd w:val="clear" w:color="auto" w:fill="FFFFFF"/>
        <w:spacing w:after="15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2213" w:rsidRPr="00726104" w:rsidRDefault="00F72213" w:rsidP="00F72213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F72213" w:rsidRPr="00171B9D" w:rsidRDefault="00F72213" w:rsidP="00F7221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2213" w:rsidRPr="00171B9D" w:rsidRDefault="00F72213" w:rsidP="00F7221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ОИК: </w:t>
      </w:r>
    </w:p>
    <w:p w:rsidR="00F72213" w:rsidRPr="00171B9D" w:rsidRDefault="00F72213" w:rsidP="00F7221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F72213" w:rsidRPr="00171B9D" w:rsidTr="00E75E70">
        <w:trPr>
          <w:trHeight w:val="336"/>
        </w:trPr>
        <w:tc>
          <w:tcPr>
            <w:tcW w:w="762" w:type="dxa"/>
          </w:tcPr>
          <w:p w:rsidR="00F72213" w:rsidRPr="00171B9D" w:rsidRDefault="00F72213" w:rsidP="00E75E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F72213" w:rsidRPr="00171B9D" w:rsidRDefault="00F72213" w:rsidP="00E75E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F72213" w:rsidRPr="00171B9D" w:rsidRDefault="00F72213" w:rsidP="00E75E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F72213" w:rsidRPr="00171B9D" w:rsidRDefault="00F72213" w:rsidP="00E75E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F72213" w:rsidRPr="00171B9D" w:rsidTr="00E75E70">
        <w:trPr>
          <w:trHeight w:val="321"/>
        </w:trPr>
        <w:tc>
          <w:tcPr>
            <w:tcW w:w="762" w:type="dxa"/>
          </w:tcPr>
          <w:p w:rsidR="00F72213" w:rsidRPr="00171B9D" w:rsidRDefault="00F7221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F72213" w:rsidRPr="00171B9D" w:rsidRDefault="00F7221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F72213" w:rsidRPr="00171B9D" w:rsidRDefault="00F7221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72213" w:rsidRPr="00171B9D" w:rsidRDefault="00F7221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72213" w:rsidRPr="00171B9D" w:rsidTr="00E75E70">
        <w:trPr>
          <w:trHeight w:val="321"/>
        </w:trPr>
        <w:tc>
          <w:tcPr>
            <w:tcW w:w="762" w:type="dxa"/>
          </w:tcPr>
          <w:p w:rsidR="00F72213" w:rsidRPr="00171B9D" w:rsidRDefault="00F7221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F72213" w:rsidRPr="00171B9D" w:rsidRDefault="00F7221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F72213" w:rsidRPr="00171B9D" w:rsidRDefault="00F7221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72213" w:rsidRPr="00171B9D" w:rsidRDefault="00F7221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72213" w:rsidRPr="00171B9D" w:rsidTr="00E75E70">
        <w:trPr>
          <w:trHeight w:val="321"/>
        </w:trPr>
        <w:tc>
          <w:tcPr>
            <w:tcW w:w="762" w:type="dxa"/>
          </w:tcPr>
          <w:p w:rsidR="00F72213" w:rsidRPr="00171B9D" w:rsidRDefault="00F7221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F72213" w:rsidRPr="00171B9D" w:rsidRDefault="00F7221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F72213" w:rsidRPr="00171B9D" w:rsidRDefault="00F7221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72213" w:rsidRPr="00171B9D" w:rsidRDefault="00F7221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72213" w:rsidRPr="00171B9D" w:rsidTr="00E75E70">
        <w:trPr>
          <w:trHeight w:val="321"/>
        </w:trPr>
        <w:tc>
          <w:tcPr>
            <w:tcW w:w="762" w:type="dxa"/>
          </w:tcPr>
          <w:p w:rsidR="00F72213" w:rsidRPr="00171B9D" w:rsidRDefault="00F7221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F72213" w:rsidRPr="00171B9D" w:rsidRDefault="00F7221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F72213" w:rsidRPr="00171B9D" w:rsidRDefault="00F7221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72213" w:rsidRPr="00171B9D" w:rsidRDefault="00F7221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72213" w:rsidRPr="00171B9D" w:rsidTr="00E75E70">
        <w:trPr>
          <w:trHeight w:val="321"/>
        </w:trPr>
        <w:tc>
          <w:tcPr>
            <w:tcW w:w="762" w:type="dxa"/>
          </w:tcPr>
          <w:p w:rsidR="00F72213" w:rsidRPr="00171B9D" w:rsidRDefault="00F7221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F72213" w:rsidRPr="00171B9D" w:rsidRDefault="00F7221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F72213" w:rsidRPr="00171B9D" w:rsidRDefault="00F7221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72213" w:rsidRPr="00171B9D" w:rsidRDefault="00F7221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72213" w:rsidRPr="00171B9D" w:rsidTr="00E75E70">
        <w:trPr>
          <w:trHeight w:val="321"/>
        </w:trPr>
        <w:tc>
          <w:tcPr>
            <w:tcW w:w="762" w:type="dxa"/>
          </w:tcPr>
          <w:p w:rsidR="00F72213" w:rsidRPr="00171B9D" w:rsidRDefault="00F7221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F72213" w:rsidRPr="00171B9D" w:rsidRDefault="00F7221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F72213" w:rsidRPr="00171B9D" w:rsidRDefault="00F7221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72213" w:rsidRPr="00171B9D" w:rsidRDefault="00F7221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72213" w:rsidRPr="00171B9D" w:rsidTr="00E75E70">
        <w:trPr>
          <w:trHeight w:val="336"/>
        </w:trPr>
        <w:tc>
          <w:tcPr>
            <w:tcW w:w="762" w:type="dxa"/>
          </w:tcPr>
          <w:p w:rsidR="00F72213" w:rsidRPr="00171B9D" w:rsidRDefault="00F7221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F72213" w:rsidRPr="00171B9D" w:rsidRDefault="00F7221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Длъгнекова</w:t>
            </w:r>
          </w:p>
        </w:tc>
        <w:tc>
          <w:tcPr>
            <w:tcW w:w="1657" w:type="dxa"/>
          </w:tcPr>
          <w:p w:rsidR="00F72213" w:rsidRPr="00171B9D" w:rsidRDefault="00F7221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72213" w:rsidRPr="00171B9D" w:rsidRDefault="00F7221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72213" w:rsidRPr="00171B9D" w:rsidTr="00E75E70">
        <w:trPr>
          <w:trHeight w:val="321"/>
        </w:trPr>
        <w:tc>
          <w:tcPr>
            <w:tcW w:w="762" w:type="dxa"/>
          </w:tcPr>
          <w:p w:rsidR="00F72213" w:rsidRPr="00171B9D" w:rsidRDefault="00F7221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F72213" w:rsidRPr="00171B9D" w:rsidRDefault="00F7221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F72213" w:rsidRPr="00171B9D" w:rsidRDefault="00F7221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72213" w:rsidRPr="00171B9D" w:rsidRDefault="00F7221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72213" w:rsidRPr="00171B9D" w:rsidTr="00E75E70">
        <w:trPr>
          <w:trHeight w:val="321"/>
        </w:trPr>
        <w:tc>
          <w:tcPr>
            <w:tcW w:w="762" w:type="dxa"/>
          </w:tcPr>
          <w:p w:rsidR="00F72213" w:rsidRPr="00171B9D" w:rsidRDefault="00F7221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F72213" w:rsidRPr="00171B9D" w:rsidRDefault="00F7221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Лилина</w:t>
            </w:r>
          </w:p>
        </w:tc>
        <w:tc>
          <w:tcPr>
            <w:tcW w:w="1657" w:type="dxa"/>
          </w:tcPr>
          <w:p w:rsidR="00F72213" w:rsidRPr="00171B9D" w:rsidRDefault="00F7221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72213" w:rsidRPr="00171B9D" w:rsidRDefault="00F7221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72213" w:rsidRPr="00171B9D" w:rsidTr="00E75E70">
        <w:trPr>
          <w:trHeight w:val="321"/>
        </w:trPr>
        <w:tc>
          <w:tcPr>
            <w:tcW w:w="762" w:type="dxa"/>
          </w:tcPr>
          <w:p w:rsidR="00F72213" w:rsidRPr="00171B9D" w:rsidRDefault="00F7221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F72213" w:rsidRPr="00171B9D" w:rsidRDefault="00F7221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F72213" w:rsidRPr="00171B9D" w:rsidRDefault="00F7221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72213" w:rsidRPr="00171B9D" w:rsidRDefault="00F7221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72213" w:rsidRPr="00171B9D" w:rsidTr="00E75E70">
        <w:trPr>
          <w:trHeight w:val="321"/>
        </w:trPr>
        <w:tc>
          <w:tcPr>
            <w:tcW w:w="762" w:type="dxa"/>
          </w:tcPr>
          <w:p w:rsidR="00F72213" w:rsidRPr="00171B9D" w:rsidRDefault="00F7221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F72213" w:rsidRPr="00171B9D" w:rsidRDefault="00F72213" w:rsidP="00E7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F72213" w:rsidRPr="00171B9D" w:rsidRDefault="00F7221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72213" w:rsidRPr="00171B9D" w:rsidRDefault="00F72213" w:rsidP="00E75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72213" w:rsidRPr="00171B9D" w:rsidRDefault="00F72213" w:rsidP="00F7221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2213" w:rsidRDefault="00F72213" w:rsidP="00F7221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956868" w:rsidRDefault="00956868" w:rsidP="00690C2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40010" w:rsidRDefault="00940010" w:rsidP="00E25A94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861FD" w:rsidRPr="00171B9D" w:rsidRDefault="00B861FD" w:rsidP="00E25A94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039B" w:rsidRPr="00171B9D" w:rsidRDefault="000C6126" w:rsidP="00F4039B">
      <w:pPr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 от П</w:t>
      </w:r>
      <w:r w:rsidR="00AB7D1B" w:rsidRPr="00171B9D">
        <w:rPr>
          <w:rFonts w:ascii="Times New Roman" w:hAnsi="Times New Roman" w:cs="Times New Roman"/>
          <w:sz w:val="24"/>
          <w:szCs w:val="24"/>
        </w:rPr>
        <w:t>редседателя на ОИК-</w:t>
      </w:r>
      <w:r w:rsidR="00AB7D1B" w:rsidRPr="00824E71">
        <w:rPr>
          <w:rFonts w:ascii="Times New Roman" w:hAnsi="Times New Roman" w:cs="Times New Roman"/>
          <w:sz w:val="24"/>
          <w:szCs w:val="24"/>
        </w:rPr>
        <w:t>Белоградчик. Н</w:t>
      </w:r>
      <w:r w:rsidR="00F4039B" w:rsidRPr="00824E71">
        <w:rPr>
          <w:rFonts w:ascii="Times New Roman" w:hAnsi="Times New Roman" w:cs="Times New Roman"/>
          <w:sz w:val="24"/>
          <w:szCs w:val="24"/>
        </w:rPr>
        <w:t xml:space="preserve">асрочвам заседание за </w:t>
      </w:r>
      <w:r w:rsidR="00824E71" w:rsidRPr="00824E71">
        <w:rPr>
          <w:rFonts w:ascii="Times New Roman" w:hAnsi="Times New Roman" w:cs="Times New Roman"/>
          <w:sz w:val="24"/>
          <w:szCs w:val="24"/>
        </w:rPr>
        <w:t>1</w:t>
      </w:r>
      <w:r w:rsidR="00824E71">
        <w:rPr>
          <w:rFonts w:ascii="Times New Roman" w:hAnsi="Times New Roman" w:cs="Times New Roman"/>
          <w:sz w:val="24"/>
          <w:szCs w:val="24"/>
        </w:rPr>
        <w:t>6</w:t>
      </w:r>
      <w:r w:rsidR="00824E71" w:rsidRPr="00824E71">
        <w:rPr>
          <w:rFonts w:ascii="Times New Roman" w:hAnsi="Times New Roman" w:cs="Times New Roman"/>
          <w:sz w:val="24"/>
          <w:szCs w:val="24"/>
        </w:rPr>
        <w:t>.10</w:t>
      </w:r>
      <w:r w:rsidR="00F4039B" w:rsidRPr="00824E71">
        <w:rPr>
          <w:rFonts w:ascii="Times New Roman" w:hAnsi="Times New Roman" w:cs="Times New Roman"/>
          <w:sz w:val="24"/>
          <w:szCs w:val="24"/>
        </w:rPr>
        <w:t xml:space="preserve">.2023г. от </w:t>
      </w:r>
      <w:r w:rsidR="00282B16" w:rsidRPr="00824E71">
        <w:rPr>
          <w:rFonts w:ascii="Times New Roman" w:hAnsi="Times New Roman" w:cs="Times New Roman"/>
          <w:sz w:val="24"/>
          <w:szCs w:val="24"/>
        </w:rPr>
        <w:t>1</w:t>
      </w:r>
      <w:r w:rsidR="008A1114">
        <w:rPr>
          <w:rFonts w:ascii="Times New Roman" w:hAnsi="Times New Roman" w:cs="Times New Roman"/>
          <w:sz w:val="24"/>
          <w:szCs w:val="24"/>
        </w:rPr>
        <w:t>5</w:t>
      </w:r>
      <w:r w:rsidR="00F4039B" w:rsidRPr="00824E71">
        <w:rPr>
          <w:rFonts w:ascii="Times New Roman" w:hAnsi="Times New Roman" w:cs="Times New Roman"/>
          <w:sz w:val="24"/>
          <w:szCs w:val="24"/>
        </w:rPr>
        <w:t>:00 ч.</w:t>
      </w:r>
    </w:p>
    <w:p w:rsidR="00731A32" w:rsidRPr="00171B9D" w:rsidRDefault="00731A32" w:rsidP="00F4039B">
      <w:pPr>
        <w:rPr>
          <w:rFonts w:ascii="Times New Roman" w:hAnsi="Times New Roman" w:cs="Times New Roman"/>
          <w:sz w:val="24"/>
          <w:szCs w:val="24"/>
        </w:rPr>
      </w:pPr>
    </w:p>
    <w:p w:rsidR="00731A32" w:rsidRPr="00171B9D" w:rsidRDefault="00731A32" w:rsidP="00F4039B">
      <w:pPr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F4039B" w:rsidRPr="00171B9D" w:rsidRDefault="00F4039B" w:rsidP="00F4039B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171B9D" w:rsidRPr="00171B9D">
        <w:rPr>
          <w:rFonts w:ascii="Times New Roman" w:hAnsi="Times New Roman" w:cs="Times New Roman"/>
          <w:sz w:val="24"/>
          <w:szCs w:val="24"/>
        </w:rPr>
        <w:t>1</w:t>
      </w:r>
      <w:r w:rsidR="002720CE">
        <w:rPr>
          <w:rFonts w:ascii="Times New Roman" w:hAnsi="Times New Roman" w:cs="Times New Roman"/>
          <w:sz w:val="24"/>
          <w:szCs w:val="24"/>
        </w:rPr>
        <w:t>7</w:t>
      </w:r>
      <w:r w:rsidR="00282B16" w:rsidRPr="00171B9D">
        <w:rPr>
          <w:rFonts w:ascii="Times New Roman" w:hAnsi="Times New Roman" w:cs="Times New Roman"/>
          <w:sz w:val="24"/>
          <w:szCs w:val="24"/>
        </w:rPr>
        <w:t>:</w:t>
      </w:r>
      <w:r w:rsidR="00517042">
        <w:rPr>
          <w:rFonts w:ascii="Times New Roman" w:hAnsi="Times New Roman" w:cs="Times New Roman"/>
          <w:sz w:val="24"/>
          <w:szCs w:val="24"/>
        </w:rPr>
        <w:t>0</w:t>
      </w:r>
      <w:r w:rsidR="00322F9B" w:rsidRPr="00171B9D">
        <w:rPr>
          <w:rFonts w:ascii="Times New Roman" w:hAnsi="Times New Roman" w:cs="Times New Roman"/>
          <w:sz w:val="24"/>
          <w:szCs w:val="24"/>
        </w:rPr>
        <w:t xml:space="preserve">0 </w:t>
      </w:r>
      <w:r w:rsidRPr="00171B9D">
        <w:rPr>
          <w:rFonts w:ascii="Times New Roman" w:hAnsi="Times New Roman" w:cs="Times New Roman"/>
          <w:sz w:val="24"/>
          <w:szCs w:val="24"/>
        </w:rPr>
        <w:t>ч)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31A32" w:rsidRPr="00171B9D" w:rsidRDefault="00731A32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31A32" w:rsidRPr="00171B9D" w:rsidRDefault="00731A32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 xml:space="preserve">           Стефан Григоров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CA70F8" w:rsidRPr="00171B9D" w:rsidRDefault="00F4039B" w:rsidP="008D41FD">
      <w:pPr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hAnsi="Times New Roman" w:cs="Times New Roman"/>
          <w:sz w:val="24"/>
          <w:szCs w:val="24"/>
        </w:rPr>
        <w:t>Ирена  Дочева</w:t>
      </w:r>
    </w:p>
    <w:sectPr w:rsidR="00CA70F8" w:rsidRPr="00171B9D" w:rsidSect="007C1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E70" w:rsidRDefault="00E75E70" w:rsidP="00C649C7">
      <w:r>
        <w:separator/>
      </w:r>
    </w:p>
  </w:endnote>
  <w:endnote w:type="continuationSeparator" w:id="0">
    <w:p w:rsidR="00E75E70" w:rsidRDefault="00E75E70" w:rsidP="00C6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E70" w:rsidRDefault="00E75E7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97235"/>
      <w:docPartObj>
        <w:docPartGallery w:val="Page Numbers (Bottom of Page)"/>
        <w:docPartUnique/>
      </w:docPartObj>
    </w:sdtPr>
    <w:sdtContent>
      <w:p w:rsidR="00E75E70" w:rsidRDefault="00E75E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4EA">
          <w:rPr>
            <w:noProof/>
          </w:rPr>
          <w:t>8</w:t>
        </w:r>
        <w:r>
          <w:fldChar w:fldCharType="end"/>
        </w:r>
      </w:p>
    </w:sdtContent>
  </w:sdt>
  <w:p w:rsidR="00E75E70" w:rsidRDefault="00E75E7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E70" w:rsidRDefault="00E75E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E70" w:rsidRDefault="00E75E70" w:rsidP="00C649C7">
      <w:r>
        <w:separator/>
      </w:r>
    </w:p>
  </w:footnote>
  <w:footnote w:type="continuationSeparator" w:id="0">
    <w:p w:rsidR="00E75E70" w:rsidRDefault="00E75E70" w:rsidP="00C6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E70" w:rsidRDefault="00E75E7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E70" w:rsidRDefault="00E75E7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E70" w:rsidRDefault="00E75E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440"/>
    <w:multiLevelType w:val="hybridMultilevel"/>
    <w:tmpl w:val="06C4E5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90191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01B96"/>
    <w:multiLevelType w:val="multilevel"/>
    <w:tmpl w:val="1116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50810"/>
    <w:multiLevelType w:val="multilevel"/>
    <w:tmpl w:val="E610A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462A19"/>
    <w:multiLevelType w:val="multilevel"/>
    <w:tmpl w:val="803E37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564DDF"/>
    <w:multiLevelType w:val="multilevel"/>
    <w:tmpl w:val="6436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7F3847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C1C70"/>
    <w:multiLevelType w:val="multilevel"/>
    <w:tmpl w:val="5AF6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32FED"/>
    <w:multiLevelType w:val="multilevel"/>
    <w:tmpl w:val="97BCB6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0628BC"/>
    <w:multiLevelType w:val="multilevel"/>
    <w:tmpl w:val="C7A6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225DFA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D220E"/>
    <w:multiLevelType w:val="multilevel"/>
    <w:tmpl w:val="373E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EB63AF"/>
    <w:multiLevelType w:val="multilevel"/>
    <w:tmpl w:val="E056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DF76ED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B41E5"/>
    <w:multiLevelType w:val="multilevel"/>
    <w:tmpl w:val="7082CC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A72A27"/>
    <w:multiLevelType w:val="multilevel"/>
    <w:tmpl w:val="C1FC6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51707D"/>
    <w:multiLevelType w:val="hybridMultilevel"/>
    <w:tmpl w:val="C6123524"/>
    <w:lvl w:ilvl="0" w:tplc="A48C30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14"/>
  </w:num>
  <w:num w:numId="14">
    <w:abstractNumId w:val="15"/>
  </w:num>
  <w:num w:numId="15">
    <w:abstractNumId w:val="4"/>
  </w:num>
  <w:num w:numId="16">
    <w:abstractNumId w:val="3"/>
  </w:num>
  <w:num w:numId="1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66"/>
    <w:rsid w:val="0000540B"/>
    <w:rsid w:val="00005CCB"/>
    <w:rsid w:val="000066B0"/>
    <w:rsid w:val="00017E66"/>
    <w:rsid w:val="0002625A"/>
    <w:rsid w:val="000357B0"/>
    <w:rsid w:val="000421E8"/>
    <w:rsid w:val="00045F46"/>
    <w:rsid w:val="000562A9"/>
    <w:rsid w:val="0006700D"/>
    <w:rsid w:val="00071E0D"/>
    <w:rsid w:val="00080070"/>
    <w:rsid w:val="00081D1C"/>
    <w:rsid w:val="000947A0"/>
    <w:rsid w:val="00097623"/>
    <w:rsid w:val="000A01B7"/>
    <w:rsid w:val="000B2658"/>
    <w:rsid w:val="000B3085"/>
    <w:rsid w:val="000B5D94"/>
    <w:rsid w:val="000C2F66"/>
    <w:rsid w:val="000C6126"/>
    <w:rsid w:val="000D0277"/>
    <w:rsid w:val="000D5CDB"/>
    <w:rsid w:val="000E66BC"/>
    <w:rsid w:val="001100C1"/>
    <w:rsid w:val="00110851"/>
    <w:rsid w:val="00112A67"/>
    <w:rsid w:val="00116419"/>
    <w:rsid w:val="00134EF7"/>
    <w:rsid w:val="00153A19"/>
    <w:rsid w:val="00157F65"/>
    <w:rsid w:val="00162F09"/>
    <w:rsid w:val="00171B9D"/>
    <w:rsid w:val="00172ED5"/>
    <w:rsid w:val="00174A07"/>
    <w:rsid w:val="001752AF"/>
    <w:rsid w:val="001779AB"/>
    <w:rsid w:val="00185007"/>
    <w:rsid w:val="001903AC"/>
    <w:rsid w:val="001979E6"/>
    <w:rsid w:val="001A5D73"/>
    <w:rsid w:val="001B1014"/>
    <w:rsid w:val="001C28E2"/>
    <w:rsid w:val="001E0C4A"/>
    <w:rsid w:val="001F4032"/>
    <w:rsid w:val="002052FF"/>
    <w:rsid w:val="00206BE4"/>
    <w:rsid w:val="00211A09"/>
    <w:rsid w:val="00211AD9"/>
    <w:rsid w:val="002210EE"/>
    <w:rsid w:val="00225CB6"/>
    <w:rsid w:val="0025405D"/>
    <w:rsid w:val="0027149D"/>
    <w:rsid w:val="002720CE"/>
    <w:rsid w:val="0027371C"/>
    <w:rsid w:val="00273769"/>
    <w:rsid w:val="0027437C"/>
    <w:rsid w:val="00276181"/>
    <w:rsid w:val="00282484"/>
    <w:rsid w:val="00282B16"/>
    <w:rsid w:val="00294136"/>
    <w:rsid w:val="002B16B6"/>
    <w:rsid w:val="002B3501"/>
    <w:rsid w:val="002B6B24"/>
    <w:rsid w:val="002C270C"/>
    <w:rsid w:val="002C2D57"/>
    <w:rsid w:val="002C6EDB"/>
    <w:rsid w:val="002C7619"/>
    <w:rsid w:val="002D221C"/>
    <w:rsid w:val="002E22DB"/>
    <w:rsid w:val="002E680E"/>
    <w:rsid w:val="002F2261"/>
    <w:rsid w:val="002F34EA"/>
    <w:rsid w:val="002F3E26"/>
    <w:rsid w:val="002F6422"/>
    <w:rsid w:val="00307260"/>
    <w:rsid w:val="003153A6"/>
    <w:rsid w:val="00320F6E"/>
    <w:rsid w:val="00322F9B"/>
    <w:rsid w:val="003256EC"/>
    <w:rsid w:val="00325F39"/>
    <w:rsid w:val="00331340"/>
    <w:rsid w:val="0033188C"/>
    <w:rsid w:val="0033684A"/>
    <w:rsid w:val="003551BA"/>
    <w:rsid w:val="0036424F"/>
    <w:rsid w:val="00367D09"/>
    <w:rsid w:val="003706BA"/>
    <w:rsid w:val="003758C5"/>
    <w:rsid w:val="00393B88"/>
    <w:rsid w:val="003971B2"/>
    <w:rsid w:val="003A3E6F"/>
    <w:rsid w:val="003B49A5"/>
    <w:rsid w:val="003B7EED"/>
    <w:rsid w:val="003C73F4"/>
    <w:rsid w:val="003D2B79"/>
    <w:rsid w:val="003E5D1C"/>
    <w:rsid w:val="00401DAA"/>
    <w:rsid w:val="00403DD3"/>
    <w:rsid w:val="004258E0"/>
    <w:rsid w:val="00427B1C"/>
    <w:rsid w:val="004309EB"/>
    <w:rsid w:val="00434038"/>
    <w:rsid w:val="00434814"/>
    <w:rsid w:val="004577FB"/>
    <w:rsid w:val="00460338"/>
    <w:rsid w:val="0046354D"/>
    <w:rsid w:val="004719F7"/>
    <w:rsid w:val="0048432A"/>
    <w:rsid w:val="00492048"/>
    <w:rsid w:val="004964BF"/>
    <w:rsid w:val="00496DEB"/>
    <w:rsid w:val="004A72C1"/>
    <w:rsid w:val="004B33A1"/>
    <w:rsid w:val="004B3943"/>
    <w:rsid w:val="004E2E4B"/>
    <w:rsid w:val="004E4F3B"/>
    <w:rsid w:val="004F1ED3"/>
    <w:rsid w:val="004F4118"/>
    <w:rsid w:val="004F5181"/>
    <w:rsid w:val="005021B2"/>
    <w:rsid w:val="00503238"/>
    <w:rsid w:val="00505744"/>
    <w:rsid w:val="00512B80"/>
    <w:rsid w:val="00517042"/>
    <w:rsid w:val="0051736A"/>
    <w:rsid w:val="00520468"/>
    <w:rsid w:val="0052660D"/>
    <w:rsid w:val="00536793"/>
    <w:rsid w:val="00544574"/>
    <w:rsid w:val="005458F9"/>
    <w:rsid w:val="00562139"/>
    <w:rsid w:val="00562B90"/>
    <w:rsid w:val="00563665"/>
    <w:rsid w:val="005750C7"/>
    <w:rsid w:val="00596F69"/>
    <w:rsid w:val="005A051C"/>
    <w:rsid w:val="005A7404"/>
    <w:rsid w:val="005B2318"/>
    <w:rsid w:val="005D3E8C"/>
    <w:rsid w:val="005E060B"/>
    <w:rsid w:val="005E5121"/>
    <w:rsid w:val="005E5EAA"/>
    <w:rsid w:val="005F4031"/>
    <w:rsid w:val="006078D4"/>
    <w:rsid w:val="00614C15"/>
    <w:rsid w:val="006157C4"/>
    <w:rsid w:val="00634354"/>
    <w:rsid w:val="00635708"/>
    <w:rsid w:val="00635FD4"/>
    <w:rsid w:val="00642D90"/>
    <w:rsid w:val="00646570"/>
    <w:rsid w:val="00651AB3"/>
    <w:rsid w:val="00652F61"/>
    <w:rsid w:val="006619EE"/>
    <w:rsid w:val="006655C6"/>
    <w:rsid w:val="00666413"/>
    <w:rsid w:val="00671A6B"/>
    <w:rsid w:val="00675C50"/>
    <w:rsid w:val="006831A5"/>
    <w:rsid w:val="00685C46"/>
    <w:rsid w:val="00690C2E"/>
    <w:rsid w:val="00695A88"/>
    <w:rsid w:val="006A7589"/>
    <w:rsid w:val="006B5BC0"/>
    <w:rsid w:val="006C1018"/>
    <w:rsid w:val="006D536A"/>
    <w:rsid w:val="006E5931"/>
    <w:rsid w:val="006F392F"/>
    <w:rsid w:val="00707E57"/>
    <w:rsid w:val="00713636"/>
    <w:rsid w:val="00726104"/>
    <w:rsid w:val="00731A32"/>
    <w:rsid w:val="0074630F"/>
    <w:rsid w:val="0075047A"/>
    <w:rsid w:val="0075573B"/>
    <w:rsid w:val="00766987"/>
    <w:rsid w:val="00783688"/>
    <w:rsid w:val="007A6AEC"/>
    <w:rsid w:val="007B3244"/>
    <w:rsid w:val="007C1063"/>
    <w:rsid w:val="007C6295"/>
    <w:rsid w:val="007D0839"/>
    <w:rsid w:val="007D26A4"/>
    <w:rsid w:val="007D7370"/>
    <w:rsid w:val="007F2357"/>
    <w:rsid w:val="007F335D"/>
    <w:rsid w:val="00804E33"/>
    <w:rsid w:val="00807E63"/>
    <w:rsid w:val="00817857"/>
    <w:rsid w:val="00823997"/>
    <w:rsid w:val="00824E71"/>
    <w:rsid w:val="00831444"/>
    <w:rsid w:val="00831C86"/>
    <w:rsid w:val="00833159"/>
    <w:rsid w:val="00833661"/>
    <w:rsid w:val="00852AB7"/>
    <w:rsid w:val="008537D1"/>
    <w:rsid w:val="008572E8"/>
    <w:rsid w:val="00861D70"/>
    <w:rsid w:val="008703A7"/>
    <w:rsid w:val="00875E5D"/>
    <w:rsid w:val="00880324"/>
    <w:rsid w:val="00882651"/>
    <w:rsid w:val="00882730"/>
    <w:rsid w:val="008832A8"/>
    <w:rsid w:val="00884456"/>
    <w:rsid w:val="0089564B"/>
    <w:rsid w:val="00895CAD"/>
    <w:rsid w:val="008A1114"/>
    <w:rsid w:val="008A2FDD"/>
    <w:rsid w:val="008A5017"/>
    <w:rsid w:val="008C00A9"/>
    <w:rsid w:val="008C183A"/>
    <w:rsid w:val="008C1E8C"/>
    <w:rsid w:val="008D41FD"/>
    <w:rsid w:val="008D6017"/>
    <w:rsid w:val="008E7D8D"/>
    <w:rsid w:val="008F16D4"/>
    <w:rsid w:val="008F1DD2"/>
    <w:rsid w:val="008F489A"/>
    <w:rsid w:val="00914BB0"/>
    <w:rsid w:val="009239C9"/>
    <w:rsid w:val="00925B93"/>
    <w:rsid w:val="00926ABE"/>
    <w:rsid w:val="00940010"/>
    <w:rsid w:val="00945283"/>
    <w:rsid w:val="00952446"/>
    <w:rsid w:val="00956868"/>
    <w:rsid w:val="00961F3F"/>
    <w:rsid w:val="00970C4D"/>
    <w:rsid w:val="009714E1"/>
    <w:rsid w:val="00976193"/>
    <w:rsid w:val="00981F14"/>
    <w:rsid w:val="009863AF"/>
    <w:rsid w:val="009928BE"/>
    <w:rsid w:val="009A000E"/>
    <w:rsid w:val="009A0B60"/>
    <w:rsid w:val="009A2169"/>
    <w:rsid w:val="009A760D"/>
    <w:rsid w:val="009B1E01"/>
    <w:rsid w:val="009B5214"/>
    <w:rsid w:val="009C1421"/>
    <w:rsid w:val="009C4295"/>
    <w:rsid w:val="009D2350"/>
    <w:rsid w:val="009D26DA"/>
    <w:rsid w:val="00A03C86"/>
    <w:rsid w:val="00A10238"/>
    <w:rsid w:val="00A26490"/>
    <w:rsid w:val="00A354B0"/>
    <w:rsid w:val="00A45F79"/>
    <w:rsid w:val="00A46816"/>
    <w:rsid w:val="00A52485"/>
    <w:rsid w:val="00A63DCF"/>
    <w:rsid w:val="00A65D28"/>
    <w:rsid w:val="00A67993"/>
    <w:rsid w:val="00A715DC"/>
    <w:rsid w:val="00A74471"/>
    <w:rsid w:val="00A75569"/>
    <w:rsid w:val="00A8203C"/>
    <w:rsid w:val="00A8647E"/>
    <w:rsid w:val="00A87627"/>
    <w:rsid w:val="00AA4DB4"/>
    <w:rsid w:val="00AB55B5"/>
    <w:rsid w:val="00AB7D1B"/>
    <w:rsid w:val="00AC07CE"/>
    <w:rsid w:val="00AC31F5"/>
    <w:rsid w:val="00AC3741"/>
    <w:rsid w:val="00AC75C3"/>
    <w:rsid w:val="00AE5456"/>
    <w:rsid w:val="00B05C85"/>
    <w:rsid w:val="00B20D09"/>
    <w:rsid w:val="00B21500"/>
    <w:rsid w:val="00B37A61"/>
    <w:rsid w:val="00B61CA6"/>
    <w:rsid w:val="00B6290D"/>
    <w:rsid w:val="00B739AD"/>
    <w:rsid w:val="00B77429"/>
    <w:rsid w:val="00B861FD"/>
    <w:rsid w:val="00BB13EC"/>
    <w:rsid w:val="00BC1C91"/>
    <w:rsid w:val="00BC4EC7"/>
    <w:rsid w:val="00BC4FEA"/>
    <w:rsid w:val="00BC5098"/>
    <w:rsid w:val="00BE4F60"/>
    <w:rsid w:val="00BF5A59"/>
    <w:rsid w:val="00C1458B"/>
    <w:rsid w:val="00C14B36"/>
    <w:rsid w:val="00C16836"/>
    <w:rsid w:val="00C17680"/>
    <w:rsid w:val="00C32EA0"/>
    <w:rsid w:val="00C61309"/>
    <w:rsid w:val="00C633CE"/>
    <w:rsid w:val="00C649C7"/>
    <w:rsid w:val="00C6516D"/>
    <w:rsid w:val="00C734E2"/>
    <w:rsid w:val="00C903F5"/>
    <w:rsid w:val="00C90EFE"/>
    <w:rsid w:val="00C945FB"/>
    <w:rsid w:val="00CA70F8"/>
    <w:rsid w:val="00CB30C7"/>
    <w:rsid w:val="00CB396F"/>
    <w:rsid w:val="00CD55E0"/>
    <w:rsid w:val="00CE1193"/>
    <w:rsid w:val="00CE5E71"/>
    <w:rsid w:val="00CF1E59"/>
    <w:rsid w:val="00CF5098"/>
    <w:rsid w:val="00D2146C"/>
    <w:rsid w:val="00D2359F"/>
    <w:rsid w:val="00D24560"/>
    <w:rsid w:val="00D50A95"/>
    <w:rsid w:val="00D572E3"/>
    <w:rsid w:val="00D665D5"/>
    <w:rsid w:val="00D67E7D"/>
    <w:rsid w:val="00D74415"/>
    <w:rsid w:val="00D77159"/>
    <w:rsid w:val="00D8088C"/>
    <w:rsid w:val="00D90CEE"/>
    <w:rsid w:val="00D95ADC"/>
    <w:rsid w:val="00D95BC5"/>
    <w:rsid w:val="00DB0DC5"/>
    <w:rsid w:val="00DB1286"/>
    <w:rsid w:val="00DB4CB6"/>
    <w:rsid w:val="00DE0A04"/>
    <w:rsid w:val="00DE2824"/>
    <w:rsid w:val="00DE70F7"/>
    <w:rsid w:val="00E01492"/>
    <w:rsid w:val="00E04422"/>
    <w:rsid w:val="00E14A12"/>
    <w:rsid w:val="00E14C94"/>
    <w:rsid w:val="00E17FDD"/>
    <w:rsid w:val="00E25A94"/>
    <w:rsid w:val="00E26D1C"/>
    <w:rsid w:val="00E272EB"/>
    <w:rsid w:val="00E276CA"/>
    <w:rsid w:val="00E51BFC"/>
    <w:rsid w:val="00E60AFA"/>
    <w:rsid w:val="00E64C61"/>
    <w:rsid w:val="00E7211D"/>
    <w:rsid w:val="00E75E70"/>
    <w:rsid w:val="00E83A3E"/>
    <w:rsid w:val="00E84CE2"/>
    <w:rsid w:val="00E9621E"/>
    <w:rsid w:val="00EB4ED7"/>
    <w:rsid w:val="00EB6AE7"/>
    <w:rsid w:val="00EC0C21"/>
    <w:rsid w:val="00EC109F"/>
    <w:rsid w:val="00EC3063"/>
    <w:rsid w:val="00EC548D"/>
    <w:rsid w:val="00EC64BD"/>
    <w:rsid w:val="00ED1C88"/>
    <w:rsid w:val="00EE242F"/>
    <w:rsid w:val="00EF30B5"/>
    <w:rsid w:val="00EF4CCF"/>
    <w:rsid w:val="00F00ED5"/>
    <w:rsid w:val="00F00EE1"/>
    <w:rsid w:val="00F070CB"/>
    <w:rsid w:val="00F2052D"/>
    <w:rsid w:val="00F27D5E"/>
    <w:rsid w:val="00F36C02"/>
    <w:rsid w:val="00F4039B"/>
    <w:rsid w:val="00F51CF7"/>
    <w:rsid w:val="00F72213"/>
    <w:rsid w:val="00F90C05"/>
    <w:rsid w:val="00F92261"/>
    <w:rsid w:val="00F94D35"/>
    <w:rsid w:val="00FA50C5"/>
    <w:rsid w:val="00FA54D5"/>
    <w:rsid w:val="00FA6B3E"/>
    <w:rsid w:val="00FC4B80"/>
    <w:rsid w:val="00FD3346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099A24"/>
  <w15:chartTrackingRefBased/>
  <w15:docId w15:val="{9D8A2300-596C-4DFF-B750-AAC2D6C1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51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08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827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C649C7"/>
  </w:style>
  <w:style w:type="paragraph" w:styleId="a9">
    <w:name w:val="footer"/>
    <w:basedOn w:val="a"/>
    <w:link w:val="aa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649C7"/>
  </w:style>
  <w:style w:type="paragraph" w:styleId="ab">
    <w:name w:val="Normal (Web)"/>
    <w:basedOn w:val="a"/>
    <w:uiPriority w:val="99"/>
    <w:unhideWhenUsed/>
    <w:rsid w:val="00BE4F6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081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5108-DDBB-486A-9F7E-A173C6D8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8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2023</dc:creator>
  <cp:keywords/>
  <dc:description/>
  <cp:lastModifiedBy>МИ2023</cp:lastModifiedBy>
  <cp:revision>358</cp:revision>
  <cp:lastPrinted>2023-10-03T13:56:00Z</cp:lastPrinted>
  <dcterms:created xsi:type="dcterms:W3CDTF">2023-09-20T12:52:00Z</dcterms:created>
  <dcterms:modified xsi:type="dcterms:W3CDTF">2023-10-03T13:56:00Z</dcterms:modified>
</cp:coreProperties>
</file>